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4E" w:rsidRPr="00EF0204" w:rsidRDefault="00EF0204">
      <w:pPr>
        <w:rPr>
          <w:rFonts w:ascii="AR P丸ゴシック体M" w:eastAsia="AR P丸ゴシック体M"/>
          <w:sz w:val="32"/>
          <w:szCs w:val="32"/>
        </w:rPr>
      </w:pPr>
      <w:r w:rsidRPr="00EF0204">
        <w:rPr>
          <w:rFonts w:ascii="AR P丸ゴシック体M" w:eastAsia="AR P丸ゴシック体M" w:hint="eastAsia"/>
          <w:sz w:val="32"/>
          <w:szCs w:val="32"/>
        </w:rPr>
        <w:t>【鎌倉</w:t>
      </w:r>
      <w:r w:rsidR="00E907D0">
        <w:rPr>
          <w:rFonts w:ascii="AR P丸ゴシック体M" w:eastAsia="AR P丸ゴシック体M" w:hint="eastAsia"/>
          <w:sz w:val="32"/>
          <w:szCs w:val="32"/>
        </w:rPr>
        <w:t xml:space="preserve">　</w:t>
      </w:r>
      <w:r w:rsidRPr="00EF0204">
        <w:rPr>
          <w:rFonts w:ascii="AR P丸ゴシック体M" w:eastAsia="AR P丸ゴシック体M" w:hint="eastAsia"/>
          <w:sz w:val="32"/>
          <w:szCs w:val="32"/>
        </w:rPr>
        <w:t>長ハイク全体図】</w:t>
      </w:r>
    </w:p>
    <w:p w:rsidR="00D0124E" w:rsidRDefault="00161AEF" w:rsidP="00F8694D">
      <w:pPr>
        <w:tabs>
          <w:tab w:val="left" w:pos="9336"/>
        </w:tabs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3" type="#_x0000_t48" style="position:absolute;left:0;text-align:left;margin-left:390.1pt;margin-top:11pt;width:135.65pt;height:62.6pt;z-index:251677696" adj="-18336,12146,-9570,3105,-955,3105,-17205,6142">
            <v:stroke startarrow="block"/>
            <v:textbox inset=".2mm,.15mm,.2mm,.15mm">
              <w:txbxContent>
                <w:p w:rsidR="00305231" w:rsidRDefault="00F8694D">
                  <w:pPr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>「</w:t>
                  </w:r>
                  <w:r w:rsidR="00305231" w:rsidRPr="00305231">
                    <w:rPr>
                      <w:rFonts w:ascii="AR P丸ゴシック体M" w:eastAsia="AR P丸ゴシック体M" w:hint="eastAsia"/>
                    </w:rPr>
                    <w:t>天園</w:t>
                  </w:r>
                  <w:r>
                    <w:rPr>
                      <w:rFonts w:ascii="AR P丸ゴシック体M" w:eastAsia="AR P丸ゴシック体M" w:hint="eastAsia"/>
                    </w:rPr>
                    <w:t>」・・・休憩・昼食</w:t>
                  </w:r>
                  <w:r w:rsidR="000413C1">
                    <w:rPr>
                      <w:rFonts w:ascii="AR P丸ゴシック体M" w:eastAsia="AR P丸ゴシック体M" w:hint="eastAsia"/>
                    </w:rPr>
                    <w:t xml:space="preserve">　4.2km</w:t>
                  </w:r>
                </w:p>
                <w:p w:rsidR="00F8694D" w:rsidRPr="007F3830" w:rsidRDefault="00F8694D">
                  <w:pPr>
                    <w:rPr>
                      <w:rFonts w:ascii="AR P丸ゴシック体M" w:eastAsia="AR P丸ゴシック体M"/>
                      <w:b/>
                    </w:rPr>
                  </w:pPr>
                  <w:r w:rsidRPr="007F3830">
                    <w:rPr>
                      <w:rFonts w:ascii="AR P丸ゴシック体M" w:eastAsia="AR P丸ゴシック体M" w:hint="eastAsia"/>
                      <w:b/>
                    </w:rPr>
                    <w:t>目標到着時間：11時</w:t>
                  </w:r>
                  <w:r w:rsidR="00A14F14">
                    <w:rPr>
                      <w:rFonts w:ascii="AR P丸ゴシック体M" w:eastAsia="AR P丸ゴシック体M" w:hint="eastAsia"/>
                      <w:b/>
                    </w:rPr>
                    <w:t>２</w:t>
                  </w:r>
                  <w:r w:rsidRPr="007F3830">
                    <w:rPr>
                      <w:rFonts w:ascii="AR P丸ゴシック体M" w:eastAsia="AR P丸ゴシック体M" w:hint="eastAsia"/>
                      <w:b/>
                    </w:rPr>
                    <w:t>0分</w:t>
                  </w:r>
                </w:p>
                <w:p w:rsidR="00F8694D" w:rsidRPr="007F3830" w:rsidRDefault="00F8694D">
                  <w:pPr>
                    <w:rPr>
                      <w:rFonts w:ascii="AR P丸ゴシック体M" w:eastAsia="AR P丸ゴシック体M"/>
                      <w:b/>
                    </w:rPr>
                  </w:pPr>
                  <w:r w:rsidRPr="007F3830">
                    <w:rPr>
                      <w:rFonts w:ascii="AR P丸ゴシック体M" w:eastAsia="AR P丸ゴシック体M" w:hint="eastAsia"/>
                      <w:b/>
                    </w:rPr>
                    <w:t>出発時間：1</w:t>
                  </w:r>
                  <w:r w:rsidR="00A14F14">
                    <w:rPr>
                      <w:rFonts w:ascii="AR P丸ゴシック体M" w:eastAsia="AR P丸ゴシック体M" w:hint="eastAsia"/>
                      <w:b/>
                    </w:rPr>
                    <w:t>１</w:t>
                  </w:r>
                  <w:r w:rsidRPr="007F3830">
                    <w:rPr>
                      <w:rFonts w:ascii="AR P丸ゴシック体M" w:eastAsia="AR P丸ゴシック体M" w:hint="eastAsia"/>
                      <w:b/>
                    </w:rPr>
                    <w:t>時</w:t>
                  </w:r>
                  <w:r w:rsidR="00A14F14">
                    <w:rPr>
                      <w:rFonts w:ascii="AR P丸ゴシック体M" w:eastAsia="AR P丸ゴシック体M" w:hint="eastAsia"/>
                      <w:b/>
                    </w:rPr>
                    <w:t>5</w:t>
                  </w:r>
                  <w:r w:rsidR="00633E04">
                    <w:rPr>
                      <w:rFonts w:ascii="AR P丸ゴシック体M" w:eastAsia="AR P丸ゴシック体M" w:hint="eastAsia"/>
                      <w:b/>
                    </w:rPr>
                    <w:t>0</w:t>
                  </w:r>
                  <w:r w:rsidR="007F3830" w:rsidRPr="007F3830">
                    <w:rPr>
                      <w:rFonts w:ascii="AR P丸ゴシック体M" w:eastAsia="AR P丸ゴシック体M" w:hint="eastAsia"/>
                      <w:b/>
                    </w:rPr>
                    <w:t>分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76" type="#_x0000_t47" style="position:absolute;left:0;text-align:left;margin-left:232.7pt;margin-top:-.3pt;width:122.75pt;height:18.55pt;flip:y;z-index:251718656;v-text-anchor:middle" adj="-2719,-40988,-1056,11120,-9652,68002,-8482,65847" filled="f">
            <v:stroke dashstyle="dash" startarrow="open"/>
            <v:textbox inset=".2mm,.15mm,.2mm,.15mm">
              <w:txbxContent>
                <w:p w:rsidR="00A25A30" w:rsidRPr="004137A6" w:rsidRDefault="00A25A30" w:rsidP="00A25A30">
                  <w:pPr>
                    <w:spacing w:line="220" w:lineRule="exact"/>
                    <w:rPr>
                      <w:rFonts w:ascii="AR P丸ゴシック体M" w:eastAsia="AR P丸ゴシック体M"/>
                      <w:sz w:val="16"/>
                      <w:szCs w:val="16"/>
                    </w:rPr>
                  </w:pPr>
                  <w:r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分かれ道では「天園」を目指して</w:t>
                  </w:r>
                </w:p>
              </w:txbxContent>
            </v:textbox>
            <o:callout v:ext="edit" minusy="t"/>
          </v:shape>
        </w:pict>
      </w:r>
      <w:r w:rsidR="00DE5C4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09550</wp:posOffset>
            </wp:positionV>
            <wp:extent cx="4867275" cy="4324350"/>
            <wp:effectExtent l="19050" t="0" r="9525" b="0"/>
            <wp:wrapNone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94D">
        <w:tab/>
      </w:r>
    </w:p>
    <w:p w:rsidR="00D0124E" w:rsidRDefault="00161AEF">
      <w:r>
        <w:rPr>
          <w:noProof/>
        </w:rPr>
        <w:pict>
          <v:shape id="_x0000_s1060" type="#_x0000_t47" style="position:absolute;left:0;text-align:left;margin-left:106.75pt;margin-top:.2pt;width:89pt;height:19.65pt;z-index:251701248;v-text-anchor:middle" adj="23238,51169,23056,9893,31089,20281,32703,22315" filled="f">
            <v:stroke startarrow="open"/>
            <v:textbox style="mso-fit-shape-to-text:t" inset=".2mm,.15mm,.2mm,.15mm">
              <w:txbxContent>
                <w:p w:rsidR="004137A6" w:rsidRPr="004137A6" w:rsidRDefault="004137A6" w:rsidP="004137A6">
                  <w:pPr>
                    <w:rPr>
                      <w:rFonts w:ascii="AR P丸ゴシック体M" w:eastAsia="AR P丸ゴシック体M"/>
                      <w:sz w:val="18"/>
                      <w:szCs w:val="18"/>
                    </w:rPr>
                  </w:pPr>
                  <w:r w:rsidRPr="004137A6">
                    <w:rPr>
                      <w:rFonts w:ascii="AR P丸ゴシック体M" w:eastAsia="AR P丸ゴシック体M" w:hint="eastAsia"/>
                      <w:sz w:val="18"/>
                      <w:szCs w:val="18"/>
                    </w:rPr>
                    <w:t>天園ハイキングコース</w:t>
                  </w:r>
                </w:p>
              </w:txbxContent>
            </v:textbox>
            <o:callout v:ext="edit" minusx="t" minusy="t"/>
          </v:shape>
        </w:pict>
      </w:r>
    </w:p>
    <w:p w:rsidR="00D0124E" w:rsidRDefault="00161AEF">
      <w:r>
        <w:rPr>
          <w:noProof/>
        </w:rPr>
        <w:pict>
          <v:roundrect id="_x0000_s1032" style="position:absolute;left:0;text-align:left;margin-left:275.6pt;margin-top:10.8pt;width:16.15pt;height:19.85pt;z-index:251676672;v-text-anchor:middle" arcsize="10923f" filled="f">
            <v:textbox inset=".2mm,.05mm,.2mm,.05mm">
              <w:txbxContent>
                <w:p w:rsidR="00305231" w:rsidRPr="00305231" w:rsidRDefault="00305231" w:rsidP="00305231">
                  <w:pPr>
                    <w:spacing w:line="160" w:lineRule="atLeast"/>
                    <w:jc w:val="center"/>
                    <w:rPr>
                      <w:rFonts w:ascii="AR P丸ゴシック体M" w:eastAsia="AR P丸ゴシック体M"/>
                      <w:sz w:val="16"/>
                      <w:szCs w:val="16"/>
                    </w:rPr>
                  </w:pPr>
                  <w:r w:rsidRPr="00305231"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WC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5.9pt;margin-top:11.15pt;width:46.6pt;height:19.5pt;z-index:251673600" filled="f" stroked="f">
            <v:stroke dashstyle="dash"/>
            <v:textbox inset=".16mm,.05mm,.16mm,.05mm">
              <w:txbxContent>
                <w:p w:rsidR="00EF0204" w:rsidRPr="00EF0204" w:rsidRDefault="00EF0204" w:rsidP="00EF0204">
                  <w:pPr>
                    <w:jc w:val="center"/>
                    <w:rPr>
                      <w:rFonts w:ascii="AR P丸ゴシック体M" w:eastAsia="AR P丸ゴシック体M"/>
                      <w:b/>
                      <w:color w:val="FF0000"/>
                      <w:sz w:val="18"/>
                      <w:szCs w:val="18"/>
                    </w:rPr>
                  </w:pPr>
                  <w:r w:rsidRPr="00EF0204">
                    <w:rPr>
                      <w:rFonts w:ascii="AR P丸ゴシック体M" w:eastAsia="AR P丸ゴシック体M" w:hint="eastAsia"/>
                      <w:b/>
                      <w:color w:val="FF0000"/>
                      <w:sz w:val="18"/>
                      <w:szCs w:val="18"/>
                    </w:rPr>
                    <w:t>＜地図Ａ＞</w:t>
                  </w:r>
                </w:p>
              </w:txbxContent>
            </v:textbox>
          </v:shape>
        </w:pict>
      </w:r>
    </w:p>
    <w:p w:rsidR="00D0124E" w:rsidRDefault="00161AEF">
      <w:r>
        <w:rPr>
          <w:noProof/>
        </w:rPr>
        <w:pict>
          <v:rect id="_x0000_s1026" style="position:absolute;left:0;text-align:left;margin-left:62.25pt;margin-top:7.5pt;width:77.25pt;height:210pt;z-index:251671552" filled="f">
            <v:stroke dashstyle="dash"/>
            <v:textbox inset="5.85pt,.7pt,5.85pt,.7pt"/>
          </v:rect>
        </w:pict>
      </w:r>
    </w:p>
    <w:p w:rsidR="00D0124E" w:rsidRDefault="00161AEF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7" type="#_x0000_t68" style="position:absolute;left:0;text-align:left;margin-left:398.35pt;margin-top:7.55pt;width:50.9pt;height:137.2pt;z-index:251688960;v-text-anchor:middle">
            <v:textbox style="mso-fit-shape-to-text:t" inset=".2mm,.15mm,.2mm,.15mm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3" type="#_x0000_t67" style="position:absolute;left:0;text-align:left;margin-left:473.9pt;margin-top:13.5pt;width:51.85pt;height:307.5pt;z-index:251694080;v-text-anchor:middle" adj="18783">
            <v:textbox style="mso-fit-shape-to-text:t" inset=".2mm,.15mm,.2mm,.15mm"/>
          </v:shape>
        </w:pict>
      </w:r>
      <w:r>
        <w:rPr>
          <w:noProof/>
        </w:rPr>
        <w:pict>
          <v:roundrect id="_x0000_s1042" style="position:absolute;left:0;text-align:left;margin-left:98.5pt;margin-top:7.55pt;width:16.15pt;height:19.85pt;z-index:251683840;v-text-anchor:middle" arcsize="10923f" filled="f">
            <v:textbox inset=".2mm,.05mm,.2mm,.05mm">
              <w:txbxContent>
                <w:p w:rsidR="00F523F4" w:rsidRPr="00305231" w:rsidRDefault="00F523F4" w:rsidP="00F523F4">
                  <w:pPr>
                    <w:spacing w:line="160" w:lineRule="atLeast"/>
                    <w:jc w:val="center"/>
                    <w:rPr>
                      <w:rFonts w:ascii="AR P丸ゴシック体M" w:eastAsia="AR P丸ゴシック体M"/>
                      <w:sz w:val="16"/>
                      <w:szCs w:val="16"/>
                    </w:rPr>
                  </w:pPr>
                  <w:r w:rsidRPr="00305231"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WC</w:t>
                  </w:r>
                </w:p>
              </w:txbxContent>
            </v:textbox>
          </v:roundrect>
        </w:pict>
      </w:r>
    </w:p>
    <w:p w:rsidR="00D0124E" w:rsidRDefault="00D0124E"/>
    <w:p w:rsidR="00D0124E" w:rsidRDefault="00161AEF">
      <w:r>
        <w:rPr>
          <w:noProof/>
        </w:rPr>
        <w:pict>
          <v:shape id="_x0000_s1029" type="#_x0000_t202" style="position:absolute;left:0;text-align:left;margin-left:250.2pt;margin-top:13.5pt;width:46.6pt;height:19.5pt;z-index:251674624" filled="f" stroked="f">
            <v:stroke dashstyle="dash"/>
            <v:textbox inset=".16mm,.05mm,.16mm,.05mm">
              <w:txbxContent>
                <w:p w:rsidR="00EF0204" w:rsidRPr="00EF0204" w:rsidRDefault="00EF0204" w:rsidP="00EF0204">
                  <w:pPr>
                    <w:jc w:val="center"/>
                    <w:rPr>
                      <w:rFonts w:ascii="AR P丸ゴシック体M" w:eastAsia="AR P丸ゴシック体M"/>
                      <w:b/>
                      <w:color w:val="FF0000"/>
                      <w:sz w:val="18"/>
                      <w:szCs w:val="18"/>
                    </w:rPr>
                  </w:pPr>
                  <w:r w:rsidRPr="00EF0204">
                    <w:rPr>
                      <w:rFonts w:ascii="AR P丸ゴシック体M" w:eastAsia="AR P丸ゴシック体M" w:hint="eastAsia"/>
                      <w:b/>
                      <w:color w:val="FF0000"/>
                      <w:sz w:val="18"/>
                      <w:szCs w:val="18"/>
                    </w:rPr>
                    <w:t>＜地図Ｂ＞</w:t>
                  </w:r>
                </w:p>
              </w:txbxContent>
            </v:textbox>
          </v:shape>
        </w:pict>
      </w:r>
    </w:p>
    <w:p w:rsidR="00D0124E" w:rsidRDefault="00161AEF">
      <w:r>
        <w:rPr>
          <w:noProof/>
        </w:rPr>
        <w:pict>
          <v:shape id="_x0000_s1054" type="#_x0000_t202" style="position:absolute;left:0;text-align:left;margin-left:404.35pt;margin-top:15pt;width:45.95pt;height:26.25pt;z-index:251696128;mso-width-relative:margin;mso-height-relative:margin" filled="f" stroked="f">
            <v:fill opacity=".5"/>
            <v:textbox>
              <w:txbxContent>
                <w:p w:rsidR="00BF612F" w:rsidRPr="00BF612F" w:rsidRDefault="00BF612F" w:rsidP="00361CCB">
                  <w:pPr>
                    <w:rPr>
                      <w:rFonts w:ascii="AR P丸ゴシック体M" w:eastAsia="AR P丸ゴシック体M"/>
                    </w:rPr>
                  </w:pPr>
                  <w:r w:rsidRPr="00BF612F">
                    <w:rPr>
                      <w:rFonts w:ascii="AR P丸ゴシック体M" w:eastAsia="AR P丸ゴシック体M" w:hint="eastAsia"/>
                    </w:rPr>
                    <w:t>4.5km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left:0;text-align:left;margin-left:180pt;margin-top:15pt;width:175.5pt;height:342.75pt;z-index:251672576" filled="f">
            <v:stroke dashstyle="dash"/>
            <v:textbox inset="5.85pt,.7pt,5.85pt,.7pt"/>
          </v:rect>
        </w:pict>
      </w:r>
    </w:p>
    <w:p w:rsidR="00D0124E" w:rsidRDefault="00161AEF">
      <w:r>
        <w:rPr>
          <w:noProof/>
        </w:rPr>
        <w:pict>
          <v:roundrect id="_x0000_s1039" style="position:absolute;left:0;text-align:left;margin-left:275.6pt;margin-top:9.5pt;width:16.15pt;height:19.85pt;z-index:251681792;v-text-anchor:middle" arcsize="10923f" filled="f">
            <v:textbox inset=".2mm,.05mm,.2mm,.05mm">
              <w:txbxContent>
                <w:p w:rsidR="00F523F4" w:rsidRPr="00305231" w:rsidRDefault="00F523F4" w:rsidP="00F523F4">
                  <w:pPr>
                    <w:spacing w:line="160" w:lineRule="atLeast"/>
                    <w:jc w:val="center"/>
                    <w:rPr>
                      <w:rFonts w:ascii="AR P丸ゴシック体M" w:eastAsia="AR P丸ゴシック体M"/>
                      <w:sz w:val="16"/>
                      <w:szCs w:val="16"/>
                    </w:rPr>
                  </w:pPr>
                  <w:r w:rsidRPr="00305231"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WC</w:t>
                  </w:r>
                </w:p>
              </w:txbxContent>
            </v:textbox>
          </v:roundrect>
        </w:pict>
      </w:r>
    </w:p>
    <w:p w:rsidR="00D0124E" w:rsidRDefault="00D0124E"/>
    <w:p w:rsidR="00D0124E" w:rsidRDefault="00161AEF">
      <w:r>
        <w:rPr>
          <w:noProof/>
        </w:rPr>
        <w:pict>
          <v:shape id="_x0000_s1055" type="#_x0000_t202" style="position:absolute;left:0;text-align:left;margin-left:479.8pt;margin-top:10.5pt;width:45.95pt;height:26.25pt;z-index:251697152;mso-width-relative:margin;mso-height-relative:margin" filled="f" stroked="f">
            <v:fill opacity=".5"/>
            <v:textbox>
              <w:txbxContent>
                <w:p w:rsidR="00BF612F" w:rsidRPr="00BF612F" w:rsidRDefault="00BF612F" w:rsidP="00BF612F">
                  <w:pPr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>7.9</w:t>
                  </w:r>
                  <w:r w:rsidRPr="00BF612F">
                    <w:rPr>
                      <w:rFonts w:ascii="AR P丸ゴシック体M" w:eastAsia="AR P丸ゴシック体M" w:hint="eastAsia"/>
                    </w:rPr>
                    <w:t>km</w:t>
                  </w:r>
                </w:p>
              </w:txbxContent>
            </v:textbox>
          </v:shape>
        </w:pict>
      </w:r>
    </w:p>
    <w:p w:rsidR="00D0124E" w:rsidRDefault="00D0124E"/>
    <w:p w:rsidR="00D0124E" w:rsidRDefault="00161AEF">
      <w:r>
        <w:rPr>
          <w:noProof/>
        </w:rPr>
        <w:pict>
          <v:shape id="_x0000_s1046" type="#_x0000_t48" style="position:absolute;left:0;text-align:left;margin-left:376.5pt;margin-top:5.15pt;width:103.5pt;height:42.85pt;z-index:251687936" adj="-62765,17013,-33798,4537,-1252,4537,-60887,35160">
            <v:stroke startarrow="block"/>
            <v:textbox inset=".2mm,.15mm,.2mm,.15mm">
              <w:txbxContent>
                <w:p w:rsidR="00F523F4" w:rsidRDefault="004D2514">
                  <w:pPr>
                    <w:rPr>
                      <w:rFonts w:ascii="AR P丸ゴシック体M" w:eastAsia="AR P丸ゴシック体M"/>
                    </w:rPr>
                  </w:pPr>
                  <w:r w:rsidRPr="004D2514">
                    <w:rPr>
                      <w:rFonts w:ascii="AR P丸ゴシック体M" w:eastAsia="AR P丸ゴシック体M" w:hint="eastAsia"/>
                    </w:rPr>
                    <w:t>「鎌倉駅」</w:t>
                  </w:r>
                </w:p>
                <w:p w:rsidR="004D2514" w:rsidRPr="004D2514" w:rsidRDefault="004D2514">
                  <w:pPr>
                    <w:rPr>
                      <w:rFonts w:ascii="AR P丸ゴシック体M" w:eastAsia="AR P丸ゴシック体M"/>
                      <w:b/>
                    </w:rPr>
                  </w:pPr>
                  <w:r w:rsidRPr="004D2514">
                    <w:rPr>
                      <w:rFonts w:ascii="AR P丸ゴシック体M" w:eastAsia="AR P丸ゴシック体M" w:hint="eastAsia"/>
                      <w:b/>
                    </w:rPr>
                    <w:t>出発</w:t>
                  </w:r>
                  <w:r>
                    <w:rPr>
                      <w:rFonts w:ascii="AR P丸ゴシック体M" w:eastAsia="AR P丸ゴシック体M" w:hint="eastAsia"/>
                      <w:b/>
                    </w:rPr>
                    <w:t>時間</w:t>
                  </w:r>
                  <w:r w:rsidRPr="004D2514">
                    <w:rPr>
                      <w:rFonts w:ascii="AR P丸ゴシック体M" w:eastAsia="AR P丸ゴシック体M" w:hint="eastAsia"/>
                      <w:b/>
                    </w:rPr>
                    <w:t>：9時20分</w:t>
                  </w:r>
                </w:p>
              </w:txbxContent>
            </v:textbox>
            <o:callout v:ext="edit" minusy="t"/>
          </v:shape>
        </w:pict>
      </w:r>
    </w:p>
    <w:p w:rsidR="00D0124E" w:rsidRDefault="00161AEF">
      <w:r>
        <w:rPr>
          <w:noProof/>
        </w:rPr>
        <w:pict>
          <v:roundrect id="_x0000_s1043" style="position:absolute;left:0;text-align:left;margin-left:75.9pt;margin-top:4.4pt;width:16.15pt;height:19.85pt;z-index:251684864;v-text-anchor:middle" arcsize="10923f" filled="f">
            <v:textbox inset=".2mm,.05mm,.2mm,.05mm">
              <w:txbxContent>
                <w:p w:rsidR="00F523F4" w:rsidRPr="00305231" w:rsidRDefault="00F523F4" w:rsidP="00F523F4">
                  <w:pPr>
                    <w:spacing w:line="160" w:lineRule="atLeast"/>
                    <w:jc w:val="center"/>
                    <w:rPr>
                      <w:rFonts w:ascii="AR P丸ゴシック体M" w:eastAsia="AR P丸ゴシック体M"/>
                      <w:sz w:val="16"/>
                      <w:szCs w:val="16"/>
                    </w:rPr>
                  </w:pPr>
                  <w:r w:rsidRPr="00305231"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WC</w:t>
                  </w:r>
                </w:p>
              </w:txbxContent>
            </v:textbox>
          </v:roundrect>
        </w:pict>
      </w:r>
    </w:p>
    <w:p w:rsidR="00D0124E" w:rsidRDefault="00D0124E"/>
    <w:p w:rsidR="00D0124E" w:rsidRDefault="00D0124E"/>
    <w:p w:rsidR="00D0124E" w:rsidRDefault="00161AEF">
      <w:r>
        <w:rPr>
          <w:noProof/>
        </w:rPr>
        <w:pict>
          <v:roundrect id="_x0000_s1040" style="position:absolute;left:0;text-align:left;margin-left:227.15pt;margin-top:10.2pt;width:16.15pt;height:19.85pt;z-index:251682816;v-text-anchor:middle" arcsize="10923f" filled="f">
            <v:textbox inset=".2mm,.05mm,.2mm,.05mm">
              <w:txbxContent>
                <w:p w:rsidR="00F523F4" w:rsidRPr="00305231" w:rsidRDefault="00F523F4" w:rsidP="00F523F4">
                  <w:pPr>
                    <w:spacing w:line="160" w:lineRule="atLeast"/>
                    <w:jc w:val="center"/>
                    <w:rPr>
                      <w:rFonts w:ascii="AR P丸ゴシック体M" w:eastAsia="AR P丸ゴシック体M"/>
                      <w:sz w:val="16"/>
                      <w:szCs w:val="16"/>
                    </w:rPr>
                  </w:pPr>
                  <w:r w:rsidRPr="00305231"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WC</w:t>
                  </w:r>
                </w:p>
              </w:txbxContent>
            </v:textbox>
          </v:roundrect>
        </w:pict>
      </w:r>
    </w:p>
    <w:p w:rsidR="00D0124E" w:rsidRDefault="00DE5C4B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3703</wp:posOffset>
            </wp:positionH>
            <wp:positionV relativeFrom="paragraph">
              <wp:posOffset>85165</wp:posOffset>
            </wp:positionV>
            <wp:extent cx="4925060" cy="2873188"/>
            <wp:effectExtent l="19050" t="0" r="8890" b="0"/>
            <wp:wrapNone/>
            <wp:docPr id="1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87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24E" w:rsidRDefault="00D0124E"/>
    <w:p w:rsidR="00D0124E" w:rsidRDefault="00D0124E"/>
    <w:p w:rsidR="00D0124E" w:rsidRDefault="00D0124E"/>
    <w:p w:rsidR="00D0124E" w:rsidRDefault="00D0124E"/>
    <w:p w:rsidR="00D0124E" w:rsidRDefault="00161AEF">
      <w:r>
        <w:rPr>
          <w:noProof/>
        </w:rPr>
        <w:pict>
          <v:shape id="_x0000_s1048" type="#_x0000_t48" style="position:absolute;left:0;text-align:left;margin-left:404.35pt;margin-top:7.35pt;width:127.5pt;height:56.25pt;z-index:251689984" adj="-10309,22560,-5624,3456,-1016,3456,-9165,11328">
            <v:stroke startarrow="block"/>
            <v:textbox inset=".2mm,.15mm,.2mm,.15mm">
              <w:txbxContent>
                <w:p w:rsidR="004D2514" w:rsidRPr="004D2514" w:rsidRDefault="004D2514">
                  <w:pPr>
                    <w:rPr>
                      <w:rFonts w:ascii="AR P丸ゴシック体M" w:eastAsia="AR P丸ゴシック体M"/>
                    </w:rPr>
                  </w:pPr>
                  <w:r w:rsidRPr="004D2514">
                    <w:rPr>
                      <w:rFonts w:ascii="AR P丸ゴシック体M" w:eastAsia="AR P丸ゴシック体M" w:hint="eastAsia"/>
                    </w:rPr>
                    <w:t>「逗子駅」</w:t>
                  </w:r>
                </w:p>
                <w:p w:rsidR="004D2514" w:rsidRPr="00BF612F" w:rsidRDefault="004D2514">
                  <w:pPr>
                    <w:rPr>
                      <w:rFonts w:ascii="AR P丸ゴシック体M" w:eastAsia="AR P丸ゴシック体M"/>
                      <w:b/>
                    </w:rPr>
                  </w:pPr>
                  <w:r w:rsidRPr="00BF612F">
                    <w:rPr>
                      <w:rFonts w:ascii="AR P丸ゴシック体M" w:eastAsia="AR P丸ゴシック体M" w:hint="eastAsia"/>
                      <w:b/>
                    </w:rPr>
                    <w:t>目標到着時間：</w:t>
                  </w:r>
                  <w:r w:rsidR="00633E04">
                    <w:rPr>
                      <w:rFonts w:ascii="AR P丸ゴシック体M" w:eastAsia="AR P丸ゴシック体M" w:hint="eastAsia"/>
                      <w:b/>
                    </w:rPr>
                    <w:t>14</w:t>
                  </w:r>
                  <w:r w:rsidRPr="00BF612F">
                    <w:rPr>
                      <w:rFonts w:ascii="AR P丸ゴシック体M" w:eastAsia="AR P丸ゴシック体M" w:hint="eastAsia"/>
                      <w:b/>
                    </w:rPr>
                    <w:t>時</w:t>
                  </w:r>
                  <w:r w:rsidR="00633E04">
                    <w:rPr>
                      <w:rFonts w:ascii="AR P丸ゴシック体M" w:eastAsia="AR P丸ゴシック体M" w:hint="eastAsia"/>
                      <w:b/>
                    </w:rPr>
                    <w:t>50</w:t>
                  </w:r>
                  <w:r w:rsidRPr="00BF612F">
                    <w:rPr>
                      <w:rFonts w:ascii="AR P丸ゴシック体M" w:eastAsia="AR P丸ゴシック体M" w:hint="eastAsia"/>
                      <w:b/>
                    </w:rPr>
                    <w:t>分</w:t>
                  </w:r>
                </w:p>
              </w:txbxContent>
            </v:textbox>
            <o:callout v:ext="edit" minusy="t"/>
          </v:shape>
        </w:pict>
      </w:r>
    </w:p>
    <w:p w:rsidR="00D0124E" w:rsidRDefault="00D0124E"/>
    <w:p w:rsidR="00D0124E" w:rsidRDefault="00D0124E"/>
    <w:p w:rsidR="00D0124E" w:rsidRDefault="00D0124E"/>
    <w:p w:rsidR="00D0124E" w:rsidRDefault="00D0124E"/>
    <w:p w:rsidR="00D0124E" w:rsidRDefault="00D0124E"/>
    <w:p w:rsidR="00D0124E" w:rsidRDefault="00D0124E"/>
    <w:p w:rsidR="00D0124E" w:rsidRDefault="00D0124E"/>
    <w:p w:rsidR="00D0124E" w:rsidRDefault="00D0124E"/>
    <w:p w:rsidR="00F63504" w:rsidRPr="00F63504" w:rsidRDefault="00F63504">
      <w:pPr>
        <w:rPr>
          <w:rFonts w:ascii="AR P丸ゴシック体M" w:eastAsia="AR P丸ゴシック体M"/>
          <w:sz w:val="24"/>
          <w:szCs w:val="24"/>
        </w:rPr>
      </w:pPr>
      <w:r w:rsidRPr="00F63504">
        <w:rPr>
          <w:rFonts w:ascii="AR P丸ゴシック体M" w:eastAsia="AR P丸ゴシック体M" w:hint="eastAsia"/>
          <w:sz w:val="24"/>
          <w:szCs w:val="24"/>
        </w:rPr>
        <w:t xml:space="preserve">　　＜注意事項＞</w:t>
      </w:r>
    </w:p>
    <w:p w:rsidR="00F63504" w:rsidRDefault="00F63504">
      <w:pPr>
        <w:rPr>
          <w:rFonts w:ascii="AR P丸ゴシック体M" w:eastAsia="AR P丸ゴシック体M"/>
          <w:sz w:val="24"/>
          <w:szCs w:val="24"/>
        </w:rPr>
      </w:pPr>
      <w:r w:rsidRPr="00F63504">
        <w:rPr>
          <w:rFonts w:ascii="AR P丸ゴシック体M" w:eastAsia="AR P丸ゴシック体M" w:hint="eastAsia"/>
          <w:sz w:val="24"/>
          <w:szCs w:val="24"/>
        </w:rPr>
        <w:t xml:space="preserve">　　　□道が狭いのでハイク中は</w:t>
      </w:r>
      <w:r w:rsidRPr="00F63504">
        <w:rPr>
          <w:rFonts w:ascii="AR P丸ゴシック体M" w:eastAsia="AR P丸ゴシック体M" w:hint="eastAsia"/>
          <w:sz w:val="24"/>
          <w:szCs w:val="24"/>
          <w:u w:val="wave"/>
        </w:rPr>
        <w:t>各組ごとに歩きます</w:t>
      </w:r>
      <w:r w:rsidRPr="00F63504">
        <w:rPr>
          <w:rFonts w:ascii="AR P丸ゴシック体M" w:eastAsia="AR P丸ゴシック体M" w:hint="eastAsia"/>
          <w:sz w:val="24"/>
          <w:szCs w:val="24"/>
        </w:rPr>
        <w:t>。</w:t>
      </w:r>
    </w:p>
    <w:p w:rsidR="00F63504" w:rsidRPr="00F63504" w:rsidRDefault="00F63504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　　　※瑞泉寺～衣張山登山口</w:t>
      </w:r>
      <w:r w:rsidR="008C6788">
        <w:rPr>
          <w:rFonts w:ascii="AR P丸ゴシック体M" w:eastAsia="AR P丸ゴシック体M" w:hint="eastAsia"/>
          <w:sz w:val="24"/>
          <w:szCs w:val="24"/>
        </w:rPr>
        <w:t>、衣張山山頂～</w:t>
      </w:r>
      <w:r w:rsidR="00A43A37">
        <w:rPr>
          <w:rFonts w:ascii="AR P丸ゴシック体M" w:eastAsia="AR P丸ゴシック体M" w:hint="eastAsia"/>
          <w:sz w:val="24"/>
          <w:szCs w:val="24"/>
        </w:rPr>
        <w:t>県道３１１号の間は</w:t>
      </w:r>
      <w:r>
        <w:rPr>
          <w:rFonts w:ascii="AR P丸ゴシック体M" w:eastAsia="AR P丸ゴシック体M" w:hint="eastAsia"/>
          <w:sz w:val="24"/>
          <w:szCs w:val="24"/>
        </w:rPr>
        <w:t>隊で行動します。</w:t>
      </w:r>
    </w:p>
    <w:p w:rsidR="00F63504" w:rsidRDefault="00F63504">
      <w:pPr>
        <w:rPr>
          <w:rFonts w:ascii="AR P丸ゴシック体M" w:eastAsia="AR P丸ゴシック体M"/>
          <w:sz w:val="24"/>
          <w:szCs w:val="24"/>
        </w:rPr>
      </w:pPr>
      <w:r w:rsidRPr="00F63504">
        <w:rPr>
          <w:rFonts w:ascii="AR P丸ゴシック体M" w:eastAsia="AR P丸ゴシック体M" w:hint="eastAsia"/>
          <w:sz w:val="24"/>
          <w:szCs w:val="24"/>
        </w:rPr>
        <w:t xml:space="preserve">　　　□次長が先頭になり、組長が一番うしろになって歩きます</w:t>
      </w:r>
      <w:r>
        <w:rPr>
          <w:rFonts w:ascii="AR P丸ゴシック体M" w:eastAsia="AR P丸ゴシック体M" w:hint="eastAsia"/>
          <w:sz w:val="24"/>
          <w:szCs w:val="24"/>
        </w:rPr>
        <w:t>。</w:t>
      </w:r>
    </w:p>
    <w:p w:rsidR="00A43A37" w:rsidRDefault="00A43A37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　　□歩いているときは一列で、広がらずに歩くこと。</w:t>
      </w:r>
    </w:p>
    <w:p w:rsidR="00A25A30" w:rsidRDefault="00F63504" w:rsidP="00A156F9">
      <w:pPr>
        <w:ind w:left="960" w:hangingChars="400" w:hanging="96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　　□休けいは各組ごとにと</w:t>
      </w:r>
      <w:r w:rsidR="00A156F9">
        <w:rPr>
          <w:rFonts w:ascii="AR P丸ゴシック体M" w:eastAsia="AR P丸ゴシック体M" w:hint="eastAsia"/>
          <w:sz w:val="24"/>
          <w:szCs w:val="24"/>
        </w:rPr>
        <w:t>り、水分は十分と</w:t>
      </w:r>
      <w:r>
        <w:rPr>
          <w:rFonts w:ascii="AR P丸ゴシック体M" w:eastAsia="AR P丸ゴシック体M" w:hint="eastAsia"/>
          <w:sz w:val="24"/>
          <w:szCs w:val="24"/>
        </w:rPr>
        <w:t>って</w:t>
      </w:r>
      <w:r w:rsidR="008C6788">
        <w:rPr>
          <w:rFonts w:ascii="AR P丸ゴシック体M" w:eastAsia="AR P丸ゴシック体M" w:hint="eastAsia"/>
          <w:sz w:val="24"/>
          <w:szCs w:val="24"/>
        </w:rPr>
        <w:t>ください。ただし集合時間・到着時間に遅れないこと</w:t>
      </w:r>
      <w:r w:rsidR="00A25A30">
        <w:rPr>
          <w:rFonts w:ascii="AR P丸ゴシック体M" w:eastAsia="AR P丸ゴシック体M" w:hint="eastAsia"/>
          <w:sz w:val="24"/>
          <w:szCs w:val="24"/>
        </w:rPr>
        <w:t>。</w:t>
      </w:r>
    </w:p>
    <w:p w:rsidR="00A25A30" w:rsidRPr="00F63504" w:rsidRDefault="00A25A30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　　</w:t>
      </w:r>
    </w:p>
    <w:p w:rsidR="00EF0204" w:rsidRDefault="00EF0204">
      <w:pPr>
        <w:widowControl/>
        <w:jc w:val="left"/>
      </w:pPr>
      <w:r>
        <w:br w:type="page"/>
      </w:r>
    </w:p>
    <w:p w:rsidR="00D32A7A" w:rsidRPr="00EF0204" w:rsidRDefault="00EF0204">
      <w:pPr>
        <w:rPr>
          <w:rFonts w:ascii="AR P丸ゴシック体M" w:eastAsia="AR P丸ゴシック体M"/>
          <w:color w:val="FF0000"/>
          <w:sz w:val="28"/>
          <w:szCs w:val="28"/>
        </w:rPr>
      </w:pPr>
      <w:r w:rsidRPr="00EF0204">
        <w:rPr>
          <w:rFonts w:ascii="AR P丸ゴシック体M" w:eastAsia="AR P丸ゴシック体M" w:hint="eastAsia"/>
          <w:color w:val="FF0000"/>
          <w:sz w:val="28"/>
          <w:szCs w:val="28"/>
        </w:rPr>
        <w:lastRenderedPageBreak/>
        <w:t>＜地図Ａ＞</w:t>
      </w:r>
    </w:p>
    <w:p w:rsidR="00D32A7A" w:rsidRDefault="003C5083">
      <w:r>
        <w:rPr>
          <w:noProof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0</wp:posOffset>
            </wp:positionV>
            <wp:extent cx="1590675" cy="1057275"/>
            <wp:effectExtent l="19050" t="0" r="9525" b="0"/>
            <wp:wrapNone/>
            <wp:docPr id="25" name="図 17" descr="C:\Users\Mitsuru\Pictures\2013鎌倉下見\P316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tsuru\Pictures\2013鎌倉下見\P3163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E4D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52400</wp:posOffset>
            </wp:positionV>
            <wp:extent cx="1619250" cy="1076325"/>
            <wp:effectExtent l="19050" t="0" r="0" b="0"/>
            <wp:wrapNone/>
            <wp:docPr id="20" name="図 12" descr="C:\Users\Mitsuru\Pictures\2013鎌倉下見\P3163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tsuru\Pictures\2013鎌倉下見\P31631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AEF">
        <w:rPr>
          <w:noProof/>
        </w:rPr>
        <w:pict>
          <v:shape id="_x0000_s1057" type="#_x0000_t47" style="position:absolute;left:0;text-align:left;margin-left:198pt;margin-top:5.95pt;width:1in;height:19.65pt;z-index:251698176;mso-position-horizontal-relative:text;mso-position-vertical-relative:text;v-text-anchor:middle" adj="30375,30834,23400,9893,28605,15609,30600,17643" filled="f">
            <v:stroke dashstyle="dash" startarrow="open"/>
            <v:textbox style="mso-fit-shape-to-text:t" inset=".2mm,.15mm,.2mm,.15mm">
              <w:txbxContent>
                <w:p w:rsidR="00BF612F" w:rsidRPr="00BF612F" w:rsidRDefault="00BF612F">
                  <w:pPr>
                    <w:rPr>
                      <w:rFonts w:ascii="AR P丸ゴシック体M" w:eastAsia="AR P丸ゴシック体M"/>
                      <w:sz w:val="16"/>
                      <w:szCs w:val="16"/>
                    </w:rPr>
                  </w:pPr>
                  <w:r w:rsidRPr="00BF612F"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←富士山が見える</w:t>
                  </w:r>
                </w:p>
              </w:txbxContent>
            </v:textbox>
            <o:callout v:ext="edit" minusx="t" minusy="t"/>
          </v:shape>
        </w:pict>
      </w:r>
      <w:r w:rsidR="00D32A7A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0</wp:posOffset>
            </wp:positionV>
            <wp:extent cx="3533775" cy="2343150"/>
            <wp:effectExtent l="1905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A7A" w:rsidRDefault="00D32A7A"/>
    <w:p w:rsidR="00D32A7A" w:rsidRDefault="00161AEF">
      <w:r>
        <w:rPr>
          <w:noProof/>
        </w:rPr>
        <w:pict>
          <v:shape id="_x0000_s1059" type="#_x0000_t47" style="position:absolute;left:0;text-align:left;margin-left:216.75pt;margin-top:1.6pt;width:45.75pt;height:19.65pt;z-index:251700224;v-text-anchor:middle" adj="40367,3627,24433,9893,32624,15609,35764,17643" filled="f">
            <v:stroke dashstyle="dash" startarrow="open"/>
            <v:textbox style="mso-fit-shape-to-text:t" inset=".2mm,.15mm,.2mm,.15mm">
              <w:txbxContent>
                <w:p w:rsidR="004137A6" w:rsidRPr="004137A6" w:rsidRDefault="004137A6" w:rsidP="004137A6">
                  <w:pPr>
                    <w:rPr>
                      <w:rFonts w:ascii="AR P丸ゴシック体M" w:eastAsia="AR P丸ゴシック体M"/>
                      <w:sz w:val="16"/>
                      <w:szCs w:val="16"/>
                    </w:rPr>
                  </w:pPr>
                  <w:r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※</w:t>
                  </w:r>
                  <w:r w:rsidRPr="004137A6"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階段が急</w:t>
                  </w:r>
                </w:p>
              </w:txbxContent>
            </v:textbox>
            <o:callout v:ext="edit" minusx="t"/>
          </v:shape>
        </w:pict>
      </w:r>
    </w:p>
    <w:p w:rsidR="00D32A7A" w:rsidRDefault="00161AEF">
      <w:r>
        <w:rPr>
          <w:noProof/>
        </w:rPr>
        <w:pict>
          <v:shape id="_x0000_s1044" type="#_x0000_t48" style="position:absolute;left:0;text-align:left;margin-left:372.75pt;margin-top:16.5pt;width:135.75pt;height:41.25pt;z-index:251685888" adj="-10152,-17620,-5521,4713,-955,4713,-34409,9792">
            <v:stroke startarrow="block"/>
            <v:textbox inset=".2mm,.15mm,.2mm,.15mm">
              <w:txbxContent>
                <w:p w:rsidR="00F523F4" w:rsidRPr="007F3830" w:rsidRDefault="00F523F4" w:rsidP="00F523F4">
                  <w:pPr>
                    <w:rPr>
                      <w:rFonts w:ascii="AR P丸ゴシック体M" w:eastAsia="AR P丸ゴシック体M"/>
                    </w:rPr>
                  </w:pPr>
                  <w:r w:rsidRPr="007F3830">
                    <w:rPr>
                      <w:rFonts w:ascii="AR P丸ゴシック体M" w:eastAsia="AR P丸ゴシック体M" w:hint="eastAsia"/>
                    </w:rPr>
                    <w:t>「建長寺半僧坊」集合・休憩</w:t>
                  </w:r>
                </w:p>
                <w:p w:rsidR="00F523F4" w:rsidRPr="00BF612F" w:rsidRDefault="00BF612F" w:rsidP="00BF612F">
                  <w:pPr>
                    <w:ind w:firstLineChars="100" w:firstLine="210"/>
                    <w:rPr>
                      <w:rFonts w:ascii="AR P丸ゴシック体M" w:eastAsia="AR P丸ゴシック体M"/>
                      <w:b/>
                    </w:rPr>
                  </w:pPr>
                  <w:r w:rsidRPr="00BF612F">
                    <w:rPr>
                      <w:rFonts w:ascii="AR P丸ゴシック体M" w:eastAsia="AR P丸ゴシック体M" w:hint="eastAsia"/>
                      <w:b/>
                    </w:rPr>
                    <w:t>集合</w:t>
                  </w:r>
                  <w:r w:rsidR="00F523F4" w:rsidRPr="00BF612F">
                    <w:rPr>
                      <w:rFonts w:ascii="AR P丸ゴシック体M" w:eastAsia="AR P丸ゴシック体M" w:hint="eastAsia"/>
                      <w:b/>
                    </w:rPr>
                    <w:t>時間：10時20分</w:t>
                  </w:r>
                </w:p>
              </w:txbxContent>
            </v:textbox>
          </v:shape>
        </w:pict>
      </w:r>
    </w:p>
    <w:p w:rsidR="00D32A7A" w:rsidRDefault="00D32A7A"/>
    <w:p w:rsidR="00D32A7A" w:rsidRDefault="00161AEF">
      <w:r>
        <w:rPr>
          <w:noProof/>
        </w:rPr>
        <w:pict>
          <v:shape id="_x0000_s1058" type="#_x0000_t47" style="position:absolute;left:0;text-align:left;margin-left:3.7pt;margin-top:12.8pt;width:148.5pt;height:35.85pt;flip:y;z-index:251699200;v-text-anchor:middle" adj="27250,8374,22472,16177,22356,54677,23323,53563" filled="f">
            <v:stroke dashstyle="dash" startarrow="open"/>
            <v:textbox inset=".2mm,.15mm,.2mm,.15mm">
              <w:txbxContent>
                <w:p w:rsidR="004137A6" w:rsidRPr="004137A6" w:rsidRDefault="004137A6" w:rsidP="004137A6">
                  <w:pPr>
                    <w:spacing w:line="220" w:lineRule="exact"/>
                    <w:rPr>
                      <w:rFonts w:ascii="AR P丸ゴシック体M" w:eastAsia="AR P丸ゴシック体M"/>
                      <w:sz w:val="16"/>
                      <w:szCs w:val="16"/>
                    </w:rPr>
                  </w:pPr>
                  <w:r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分かれ道では「半僧坊」</w:t>
                  </w:r>
                  <w:r w:rsidRPr="004137A6"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「天園ハイキング</w:t>
                  </w:r>
                  <w:r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コース」への道案内に従うこと</w:t>
                  </w:r>
                </w:p>
              </w:txbxContent>
            </v:textbox>
            <o:callout v:ext="edit" minusx="t" minusy="t"/>
          </v:shape>
        </w:pict>
      </w:r>
      <w:r w:rsidR="00D32A7A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85725</wp:posOffset>
            </wp:positionV>
            <wp:extent cx="3171825" cy="4105275"/>
            <wp:effectExtent l="1905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A7A" w:rsidRDefault="00D32A7A"/>
    <w:p w:rsidR="00D32A7A" w:rsidRDefault="003C5083">
      <w:r>
        <w:rPr>
          <w:rFonts w:hint="eastAsia"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1925</wp:posOffset>
            </wp:positionV>
            <wp:extent cx="1190625" cy="1276350"/>
            <wp:effectExtent l="19050" t="0" r="9525" b="0"/>
            <wp:wrapNone/>
            <wp:docPr id="2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AEF">
        <w:rPr>
          <w:noProof/>
        </w:rPr>
        <w:pict>
          <v:shape id="_x0000_s1051" type="#_x0000_t47" style="position:absolute;left:0;text-align:left;margin-left:330.6pt;margin-top:2.25pt;width:218.25pt;height:89.25pt;z-index:251693056;mso-position-horizontal-relative:text;mso-position-vertical-relative:text" adj="-17072,13698,-594,2178,-11050,-6159,-10392,-5724" strokeweight="1.5pt">
            <v:stroke startarrow="block"/>
            <v:textbox inset=".4mm,.25mm,.4mm,.25mm">
              <w:txbxContent>
                <w:p w:rsidR="00F55E88" w:rsidRPr="00FC2087" w:rsidRDefault="00F55E88" w:rsidP="00F55E88">
                  <w:pPr>
                    <w:spacing w:line="240" w:lineRule="exact"/>
                    <w:rPr>
                      <w:rFonts w:ascii="AR P丸ゴシック体M" w:eastAsia="AR P丸ゴシック体M"/>
                    </w:rPr>
                  </w:pPr>
                  <w:r w:rsidRPr="00FC2087">
                    <w:rPr>
                      <w:rFonts w:ascii="AR P丸ゴシック体M" w:eastAsia="AR P丸ゴシック体M" w:hint="eastAsia"/>
                    </w:rPr>
                    <w:t>【問題</w:t>
                  </w:r>
                  <w:r>
                    <w:rPr>
                      <w:rFonts w:ascii="AR P丸ゴシック体M" w:eastAsia="AR P丸ゴシック体M" w:hint="eastAsia"/>
                    </w:rPr>
                    <w:t>２</w:t>
                  </w:r>
                  <w:r w:rsidRPr="00FC2087">
                    <w:rPr>
                      <w:rFonts w:ascii="AR P丸ゴシック体M" w:eastAsia="AR P丸ゴシック体M" w:hint="eastAsia"/>
                    </w:rPr>
                    <w:t>】</w:t>
                  </w:r>
                </w:p>
                <w:p w:rsidR="00F55E88" w:rsidRDefault="00F55E88" w:rsidP="00F55E88">
                  <w:pPr>
                    <w:spacing w:line="240" w:lineRule="exact"/>
                    <w:rPr>
                      <w:rFonts w:ascii="AR P丸ゴシック体M" w:eastAsia="AR P丸ゴシック体M"/>
                    </w:rPr>
                  </w:pPr>
                  <w:r w:rsidRPr="00FC2087">
                    <w:rPr>
                      <w:rFonts w:ascii="AR P丸ゴシック体M" w:eastAsia="AR P丸ゴシック体M" w:hint="eastAsia"/>
                    </w:rPr>
                    <w:t xml:space="preserve">　</w:t>
                  </w:r>
                  <w:r>
                    <w:rPr>
                      <w:rFonts w:ascii="AR P丸ゴシック体M" w:eastAsia="AR P丸ゴシック体M" w:hint="eastAsia"/>
                    </w:rPr>
                    <w:t>建長寺の法堂(はっとう)の天井に描かれ</w:t>
                  </w:r>
                </w:p>
                <w:p w:rsidR="00F55E88" w:rsidRDefault="00F55E88" w:rsidP="00F55E88">
                  <w:pPr>
                    <w:spacing w:line="240" w:lineRule="exact"/>
                    <w:ind w:firstLineChars="100" w:firstLine="210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>ているものを下の①～③から選びなさい</w:t>
                  </w:r>
                </w:p>
                <w:p w:rsidR="00F55E88" w:rsidRDefault="00F55E88" w:rsidP="00F55E88">
                  <w:pPr>
                    <w:spacing w:line="280" w:lineRule="exact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 xml:space="preserve">　　①蛇（へび）</w:t>
                  </w:r>
                </w:p>
                <w:p w:rsidR="00F55E88" w:rsidRDefault="00F55E88" w:rsidP="00F55E88">
                  <w:pPr>
                    <w:spacing w:line="280" w:lineRule="exact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 xml:space="preserve">　　②麒麟（きりん）</w:t>
                  </w:r>
                </w:p>
                <w:p w:rsidR="00F55E88" w:rsidRPr="00FC2087" w:rsidRDefault="00F55E88" w:rsidP="00F55E88">
                  <w:pPr>
                    <w:spacing w:line="280" w:lineRule="exact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 xml:space="preserve">　　③龍（りゅう）</w:t>
                  </w:r>
                </w:p>
              </w:txbxContent>
            </v:textbox>
            <o:callout v:ext="edit" minusy="t"/>
          </v:shape>
        </w:pict>
      </w:r>
    </w:p>
    <w:p w:rsidR="00D32A7A" w:rsidRDefault="00D32A7A"/>
    <w:p w:rsidR="00D32A7A" w:rsidRDefault="00D32A7A"/>
    <w:p w:rsidR="00D32A7A" w:rsidRDefault="00D32A7A"/>
    <w:p w:rsidR="00D32A7A" w:rsidRDefault="00161AEF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2" type="#_x0000_t13" style="position:absolute;left:0;text-align:left;margin-left:26.25pt;margin-top:6.75pt;width:40.5pt;height:31.6pt;z-index:251730944;v-text-anchor:middle" adj="13813,5421">
            <v:fill opacity=".5"/>
            <v:textbox style="mso-fit-shape-to-text:t" inset=".2mm,.15mm,.2mm,.15mm">
              <w:txbxContent>
                <w:p w:rsidR="003C5083" w:rsidRPr="003C5083" w:rsidRDefault="003C5083" w:rsidP="003C5083">
                  <w:pPr>
                    <w:jc w:val="center"/>
                    <w:rPr>
                      <w:rFonts w:ascii="AR P丸ゴシック体M" w:eastAsia="AR P丸ゴシック体M"/>
                      <w:sz w:val="18"/>
                      <w:szCs w:val="18"/>
                    </w:rPr>
                  </w:pPr>
                  <w:r w:rsidRPr="003C5083">
                    <w:rPr>
                      <w:rFonts w:ascii="AR P丸ゴシック体M" w:eastAsia="AR P丸ゴシック体M" w:hint="eastAsia"/>
                      <w:sz w:val="18"/>
                      <w:szCs w:val="18"/>
                    </w:rPr>
                    <w:t>右へ</w:t>
                  </w:r>
                </w:p>
              </w:txbxContent>
            </v:textbox>
          </v:shape>
        </w:pict>
      </w:r>
    </w:p>
    <w:p w:rsidR="00D32A7A" w:rsidRDefault="00161AEF">
      <w:r>
        <w:rPr>
          <w:noProof/>
        </w:rPr>
        <w:pict>
          <v:shape id="_x0000_s1045" type="#_x0000_t48" style="position:absolute;left:0;text-align:left;margin-left:366.2pt;margin-top:6.75pt;width:174.55pt;height:38.25pt;z-index:251686912" adj="-30466,9289,-15493,5082,-742,5082,-34798,-60000">
            <v:stroke startarrow="block"/>
            <v:textbox inset=".2mm,.15mm,.2mm,.15mm">
              <w:txbxContent>
                <w:p w:rsidR="00F523F4" w:rsidRDefault="00F523F4" w:rsidP="00F523F4">
                  <w:pPr>
                    <w:rPr>
                      <w:rFonts w:ascii="AR P丸ゴシック体M" w:eastAsia="AR P丸ゴシック体M"/>
                    </w:rPr>
                  </w:pPr>
                  <w:r w:rsidRPr="007F3830">
                    <w:rPr>
                      <w:rFonts w:ascii="AR P丸ゴシック体M" w:eastAsia="AR P丸ゴシック体M" w:hint="eastAsia"/>
                    </w:rPr>
                    <w:t>「建長寺入口」</w:t>
                  </w:r>
                  <w:r>
                    <w:rPr>
                      <w:rFonts w:ascii="AR P丸ゴシック体M" w:eastAsia="AR P丸ゴシック体M" w:hint="eastAsia"/>
                    </w:rPr>
                    <w:t>集合</w:t>
                  </w:r>
                  <w:r w:rsidR="000413C1">
                    <w:rPr>
                      <w:rFonts w:ascii="AR P丸ゴシック体M" w:eastAsia="AR P丸ゴシック体M" w:hint="eastAsia"/>
                    </w:rPr>
                    <w:t xml:space="preserve">　１．７km</w:t>
                  </w:r>
                </w:p>
                <w:p w:rsidR="00F523F4" w:rsidRPr="007F3830" w:rsidRDefault="00742CCD" w:rsidP="00F523F4">
                  <w:pPr>
                    <w:rPr>
                      <w:b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 xml:space="preserve">　</w:t>
                  </w:r>
                  <w:r w:rsidR="00F523F4" w:rsidRPr="007F3830">
                    <w:rPr>
                      <w:rFonts w:ascii="AR P丸ゴシック体M" w:eastAsia="AR P丸ゴシック体M" w:hint="eastAsia"/>
                      <w:b/>
                    </w:rPr>
                    <w:t>目標到着時間：9時50分</w:t>
                  </w:r>
                </w:p>
              </w:txbxContent>
            </v:textbox>
            <o:callout v:ext="edit" minusy="t"/>
          </v:shape>
        </w:pict>
      </w:r>
    </w:p>
    <w:p w:rsidR="00D32A7A" w:rsidRDefault="00D32A7A"/>
    <w:p w:rsidR="00D32A7A" w:rsidRDefault="00161AEF">
      <w:r>
        <w:rPr>
          <w:noProof/>
        </w:rPr>
        <w:pict>
          <v:shape id="_x0000_s1078" type="#_x0000_t202" style="position:absolute;left:0;text-align:left;margin-left:323.1pt;margin-top:12.75pt;width:209.25pt;height:40.2pt;z-index:251723776;mso-width-percent:400;mso-height-percent:200;mso-width-percent:400;mso-height-percent:200;mso-width-relative:margin;mso-height-relative:margin" stroked="f">
            <v:textbox style="mso-fit-shape-to-text:t">
              <w:txbxContent>
                <w:p w:rsidR="002B0E4D" w:rsidRPr="002B0E4D" w:rsidRDefault="002B0E4D" w:rsidP="002B0E4D">
                  <w:pPr>
                    <w:spacing w:line="220" w:lineRule="exact"/>
                    <w:rPr>
                      <w:rFonts w:ascii="AR P丸ゴシック体M" w:eastAsia="AR P丸ゴシック体M"/>
                      <w:sz w:val="20"/>
                      <w:szCs w:val="20"/>
                    </w:rPr>
                  </w:pPr>
                  <w:r>
                    <w:rPr>
                      <w:rFonts w:ascii="AR P丸ゴシック体M" w:eastAsia="AR P丸ゴシック体M" w:hint="eastAsia"/>
                      <w:sz w:val="20"/>
                      <w:szCs w:val="20"/>
                    </w:rPr>
                    <w:t>＜</w:t>
                  </w:r>
                  <w:r w:rsidRPr="002B0E4D">
                    <w:rPr>
                      <w:rFonts w:ascii="AR P丸ゴシック体M" w:eastAsia="AR P丸ゴシック体M" w:hint="eastAsia"/>
                      <w:sz w:val="20"/>
                      <w:szCs w:val="20"/>
                    </w:rPr>
                    <w:t>建長寺</w:t>
                  </w:r>
                  <w:r>
                    <w:rPr>
                      <w:rFonts w:ascii="AR P丸ゴシック体M" w:eastAsia="AR P丸ゴシック体M" w:hint="eastAsia"/>
                      <w:sz w:val="20"/>
                      <w:szCs w:val="20"/>
                    </w:rPr>
                    <w:t>＞</w:t>
                  </w:r>
                </w:p>
                <w:p w:rsidR="002B0E4D" w:rsidRDefault="002B0E4D" w:rsidP="002B0E4D">
                  <w:pPr>
                    <w:spacing w:line="220" w:lineRule="exact"/>
                    <w:ind w:left="200" w:hangingChars="100" w:hanging="200"/>
                  </w:pPr>
                  <w:r w:rsidRPr="002B0E4D">
                    <w:rPr>
                      <w:rFonts w:ascii="AR P丸ゴシック体M" w:eastAsia="AR P丸ゴシック体M" w:hint="eastAsia"/>
                      <w:sz w:val="20"/>
                      <w:szCs w:val="20"/>
                    </w:rPr>
                    <w:t xml:space="preserve">　1253</w:t>
                  </w:r>
                  <w:r w:rsidRPr="002B0E4D">
                    <w:rPr>
                      <w:rFonts w:ascii="AR P丸ゴシック体M" w:eastAsia="AR P丸ゴシック体M" w:hint="eastAsia"/>
                      <w:sz w:val="20"/>
                      <w:szCs w:val="20"/>
                    </w:rPr>
                    <w:t>年北条時頼により建立。臨済宗建長寺派の総本山。我が国最初の禅寺。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</w:p>
    <w:p w:rsidR="00D32A7A" w:rsidRDefault="00D32A7A"/>
    <w:p w:rsidR="00D32A7A" w:rsidRDefault="00D32A7A"/>
    <w:p w:rsidR="00D32A7A" w:rsidRDefault="003C5083"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19050</wp:posOffset>
            </wp:positionV>
            <wp:extent cx="1325880" cy="885825"/>
            <wp:effectExtent l="19050" t="0" r="7620" b="0"/>
            <wp:wrapNone/>
            <wp:docPr id="23" name="図 15" descr="C:\Users\Mitsuru\Pictures\2013鎌倉下見\P3163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tsuru\Pictures\2013鎌倉下見\P31631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A7A" w:rsidRDefault="00D32A7A"/>
    <w:p w:rsidR="00D32A7A" w:rsidRDefault="00161AEF">
      <w:r>
        <w:rPr>
          <w:noProof/>
        </w:rPr>
        <w:pict>
          <v:shape id="_x0000_s1081" type="#_x0000_t47" style="position:absolute;left:0;text-align:left;margin-left:26.25pt;margin-top:6.75pt;width:125.9pt;height:30pt;flip:y;z-index:251727872;v-text-anchor:middle" adj="32700,-10044,22629,15120,22449,66456,23590,65124" filled="f">
            <v:stroke dashstyle="dash" startarrow="open"/>
            <v:textbox inset=".2mm,.15mm,.2mm,.15mm">
              <w:txbxContent>
                <w:p w:rsidR="00A156F9" w:rsidRPr="004137A6" w:rsidRDefault="00A156F9" w:rsidP="00A156F9">
                  <w:pPr>
                    <w:spacing w:line="220" w:lineRule="exact"/>
                    <w:rPr>
                      <w:rFonts w:ascii="AR P丸ゴシック体M" w:eastAsia="AR P丸ゴシック体M"/>
                      <w:sz w:val="16"/>
                      <w:szCs w:val="16"/>
                    </w:rPr>
                  </w:pPr>
                  <w:r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本宮の横（</w:t>
                  </w:r>
                  <w:r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向かって左側）の階段を下りて道に出</w:t>
                  </w:r>
                  <w:r w:rsidR="003C5083"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て右方向</w:t>
                  </w:r>
                </w:p>
              </w:txbxContent>
            </v:textbox>
            <o:callout v:ext="edit" minusx="t" minusy="t"/>
          </v:shape>
        </w:pict>
      </w:r>
    </w:p>
    <w:p w:rsidR="00D32A7A" w:rsidRDefault="00D32A7A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19075</wp:posOffset>
            </wp:positionV>
            <wp:extent cx="3781425" cy="4295775"/>
            <wp:effectExtent l="1905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A7A" w:rsidRDefault="003C5083"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04775</wp:posOffset>
            </wp:positionV>
            <wp:extent cx="1257300" cy="838200"/>
            <wp:effectExtent l="19050" t="0" r="0" b="0"/>
            <wp:wrapNone/>
            <wp:docPr id="21" name="図 13" descr="C:\Users\Mitsuru\Pictures\2013鎌倉下見\P3163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tsuru\Pictures\2013鎌倉下見\P31631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A7A" w:rsidRDefault="00D32A7A"/>
    <w:p w:rsidR="00D32A7A" w:rsidRDefault="003C5083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76200</wp:posOffset>
            </wp:positionV>
            <wp:extent cx="1800225" cy="1200150"/>
            <wp:effectExtent l="19050" t="19050" r="28575" b="19050"/>
            <wp:wrapNone/>
            <wp:docPr id="15" name="図 7" descr="C:\Users\Mitsuru\Pictures\2013鎌倉下見\P3163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tsuru\Pictures\2013鎌倉下見\P31631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 w="9525" cmpd="thinThick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A7A" w:rsidRDefault="00D32A7A"/>
    <w:p w:rsidR="00D32A7A" w:rsidRDefault="00D32A7A"/>
    <w:p w:rsidR="00D32A7A" w:rsidRDefault="00D32A7A"/>
    <w:p w:rsidR="00D32A7A" w:rsidRDefault="00D32A7A"/>
    <w:p w:rsidR="00D32A7A" w:rsidRDefault="00D32A7A"/>
    <w:p w:rsidR="00D32A7A" w:rsidRDefault="00161AEF">
      <w:r>
        <w:rPr>
          <w:noProof/>
        </w:rPr>
        <w:pict>
          <v:shape id="_x0000_s1050" type="#_x0000_t47" style="position:absolute;left:0;text-align:left;margin-left:317.85pt;margin-top:1.5pt;width:218.25pt;height:112.5pt;z-index:251692032" adj="-11802,-16925,-594,1728,-11421,-16118,-10763,-15773" strokeweight="1.5pt">
            <v:stroke startarrow="block"/>
            <v:textbox inset=".4mm,.25mm,.4mm,.25mm">
              <w:txbxContent>
                <w:p w:rsidR="00FC2087" w:rsidRPr="00FC2087" w:rsidRDefault="00FC2087" w:rsidP="00FC2087">
                  <w:pPr>
                    <w:spacing w:line="240" w:lineRule="exact"/>
                    <w:rPr>
                      <w:rFonts w:ascii="AR P丸ゴシック体M" w:eastAsia="AR P丸ゴシック体M"/>
                    </w:rPr>
                  </w:pPr>
                  <w:r w:rsidRPr="00FC2087">
                    <w:rPr>
                      <w:rFonts w:ascii="AR P丸ゴシック体M" w:eastAsia="AR P丸ゴシック体M" w:hint="eastAsia"/>
                    </w:rPr>
                    <w:t>【問題</w:t>
                  </w:r>
                  <w:r>
                    <w:rPr>
                      <w:rFonts w:ascii="AR P丸ゴシック体M" w:eastAsia="AR P丸ゴシック体M" w:hint="eastAsia"/>
                    </w:rPr>
                    <w:t>１</w:t>
                  </w:r>
                  <w:r w:rsidRPr="00FC2087">
                    <w:rPr>
                      <w:rFonts w:ascii="AR P丸ゴシック体M" w:eastAsia="AR P丸ゴシック体M" w:hint="eastAsia"/>
                    </w:rPr>
                    <w:t>】</w:t>
                  </w:r>
                </w:p>
                <w:p w:rsidR="00FC2087" w:rsidRDefault="00FC2087" w:rsidP="00FC2087">
                  <w:pPr>
                    <w:spacing w:line="240" w:lineRule="exact"/>
                    <w:rPr>
                      <w:rFonts w:ascii="AR P丸ゴシック体M" w:eastAsia="AR P丸ゴシック体M"/>
                    </w:rPr>
                  </w:pPr>
                  <w:r w:rsidRPr="00FC2087">
                    <w:rPr>
                      <w:rFonts w:ascii="AR P丸ゴシック体M" w:eastAsia="AR P丸ゴシック体M" w:hint="eastAsia"/>
                    </w:rPr>
                    <w:t xml:space="preserve">　鶴岡八幡宮にある上の写真の</w:t>
                  </w:r>
                  <w:r>
                    <w:rPr>
                      <w:rFonts w:ascii="AR P丸ゴシック体M" w:eastAsia="AR P丸ゴシック体M" w:hint="eastAsia"/>
                    </w:rPr>
                    <w:t>大</w:t>
                  </w:r>
                  <w:r w:rsidRPr="00FC2087">
                    <w:rPr>
                      <w:rFonts w:ascii="AR P丸ゴシック体M" w:eastAsia="AR P丸ゴシック体M" w:hint="eastAsia"/>
                    </w:rPr>
                    <w:t>いちょうは</w:t>
                  </w:r>
                </w:p>
                <w:p w:rsidR="00FC2087" w:rsidRDefault="00FC2087" w:rsidP="00FC2087">
                  <w:pPr>
                    <w:spacing w:line="240" w:lineRule="exact"/>
                    <w:ind w:firstLineChars="100" w:firstLine="210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>平成22年に倒れましたが、何故倒れたので</w:t>
                  </w:r>
                </w:p>
                <w:p w:rsidR="00FC2087" w:rsidRDefault="00FC2087" w:rsidP="00FC2087">
                  <w:pPr>
                    <w:spacing w:line="240" w:lineRule="exact"/>
                    <w:ind w:firstLineChars="100" w:firstLine="210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>しょうか</w:t>
                  </w:r>
                  <w:r w:rsidRPr="00FC2087">
                    <w:rPr>
                      <w:rFonts w:ascii="AR P丸ゴシック体M" w:eastAsia="AR P丸ゴシック体M" w:hint="eastAsia"/>
                    </w:rPr>
                    <w:t>。</w:t>
                  </w:r>
                </w:p>
                <w:p w:rsidR="00FC2087" w:rsidRDefault="00FC2087" w:rsidP="00FC2087">
                  <w:pPr>
                    <w:spacing w:line="240" w:lineRule="exact"/>
                    <w:ind w:firstLineChars="100" w:firstLine="210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>下の①～③から選びなさい</w:t>
                  </w:r>
                </w:p>
                <w:p w:rsidR="00FC2087" w:rsidRDefault="00FC2087" w:rsidP="00F55E88">
                  <w:pPr>
                    <w:spacing w:line="280" w:lineRule="exact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 xml:space="preserve">　　①古くなったから</w:t>
                  </w:r>
                </w:p>
                <w:p w:rsidR="00FC2087" w:rsidRDefault="00FC2087" w:rsidP="00F55E88">
                  <w:pPr>
                    <w:spacing w:line="280" w:lineRule="exact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 xml:space="preserve">　　②強風でたおれた</w:t>
                  </w:r>
                </w:p>
                <w:p w:rsidR="00FC2087" w:rsidRPr="00FC2087" w:rsidRDefault="00FC2087" w:rsidP="00F55E88">
                  <w:pPr>
                    <w:spacing w:line="280" w:lineRule="exact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 xml:space="preserve">　　③</w:t>
                  </w:r>
                  <w:r w:rsidR="003C5083">
                    <w:rPr>
                      <w:rFonts w:ascii="AR P丸ゴシック体M" w:eastAsia="AR P丸ゴシック体M" w:hint="eastAsia"/>
                    </w:rPr>
                    <w:t>武士に</w:t>
                  </w:r>
                  <w:r w:rsidR="00F55E88">
                    <w:rPr>
                      <w:rFonts w:ascii="AR P丸ゴシック体M" w:eastAsia="AR P丸ゴシック体M" w:hint="eastAsia"/>
                    </w:rPr>
                    <w:t>切り倒された</w:t>
                  </w:r>
                </w:p>
              </w:txbxContent>
            </v:textbox>
          </v:shape>
        </w:pict>
      </w:r>
    </w:p>
    <w:p w:rsidR="00D32A7A" w:rsidRDefault="00D32A7A"/>
    <w:p w:rsidR="00D32A7A" w:rsidRDefault="00D32A7A"/>
    <w:p w:rsidR="00D32A7A" w:rsidRDefault="00D32A7A"/>
    <w:p w:rsidR="00D32A7A" w:rsidRDefault="00D32A7A"/>
    <w:p w:rsidR="00D32A7A" w:rsidRDefault="00D32A7A"/>
    <w:p w:rsidR="00D32A7A" w:rsidRDefault="00161AEF">
      <w:r>
        <w:rPr>
          <w:noProof/>
        </w:rPr>
        <w:pict>
          <v:shape id="_x0000_s1079" type="#_x0000_t202" style="position:absolute;left:0;text-align:left;margin-left:317.85pt;margin-top:12pt;width:209.25pt;height:40.2pt;z-index:251724800;mso-width-percent:400;mso-height-percent:200;mso-width-percent:400;mso-height-percent:200;mso-width-relative:margin;mso-height-relative:margin" stroked="f">
            <v:textbox style="mso-fit-shape-to-text:t">
              <w:txbxContent>
                <w:p w:rsidR="002B0E4D" w:rsidRPr="002B0E4D" w:rsidRDefault="002B0E4D" w:rsidP="002B0E4D">
                  <w:pPr>
                    <w:spacing w:line="220" w:lineRule="exact"/>
                    <w:rPr>
                      <w:rFonts w:ascii="AR P丸ゴシック体M" w:eastAsia="AR P丸ゴシック体M"/>
                      <w:sz w:val="20"/>
                      <w:szCs w:val="20"/>
                    </w:rPr>
                  </w:pPr>
                  <w:r>
                    <w:rPr>
                      <w:rFonts w:ascii="AR P丸ゴシック体M" w:eastAsia="AR P丸ゴシック体M" w:hint="eastAsia"/>
                      <w:sz w:val="20"/>
                      <w:szCs w:val="20"/>
                    </w:rPr>
                    <w:t>＜鶴岡八幡宮＞</w:t>
                  </w:r>
                </w:p>
                <w:p w:rsidR="002B0E4D" w:rsidRDefault="002B0E4D" w:rsidP="002B0E4D">
                  <w:pPr>
                    <w:spacing w:line="220" w:lineRule="exact"/>
                    <w:ind w:left="200" w:hangingChars="100" w:hanging="200"/>
                  </w:pPr>
                  <w:r w:rsidRPr="002B0E4D">
                    <w:rPr>
                      <w:rFonts w:ascii="AR P丸ゴシック体M" w:eastAsia="AR P丸ゴシック体M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AR P丸ゴシック体M" w:eastAsia="AR P丸ゴシック体M" w:hint="eastAsia"/>
                      <w:sz w:val="20"/>
                      <w:szCs w:val="20"/>
                    </w:rPr>
                    <w:t>鎌倉初代将軍源頼朝ゆかりの神社として有名。日本三大八幡宮のひとつ。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</w:p>
    <w:p w:rsidR="00D32A7A" w:rsidRDefault="00D32A7A"/>
    <w:p w:rsidR="00D32A7A" w:rsidRDefault="003C5083"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290420</wp:posOffset>
            </wp:positionH>
            <wp:positionV relativeFrom="paragraph">
              <wp:posOffset>219075</wp:posOffset>
            </wp:positionV>
            <wp:extent cx="1209675" cy="800100"/>
            <wp:effectExtent l="19050" t="0" r="9525" b="0"/>
            <wp:wrapNone/>
            <wp:docPr id="24" name="図 16" descr="C:\Users\Mitsuru\Pictures\2013鎌倉下見\P3163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tsuru\Pictures\2013鎌倉下見\P31631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A7A" w:rsidRDefault="00D32A7A"/>
    <w:p w:rsidR="00D32A7A" w:rsidRDefault="00D32A7A"/>
    <w:p w:rsidR="004D2514" w:rsidRDefault="004D2514" w:rsidP="004D2514">
      <w:pPr>
        <w:spacing w:line="240" w:lineRule="exact"/>
        <w:rPr>
          <w:rFonts w:ascii="AR P丸ゴシック体M" w:eastAsia="AR P丸ゴシック体M"/>
          <w:b/>
          <w:color w:val="FF0000"/>
          <w:sz w:val="28"/>
          <w:szCs w:val="28"/>
        </w:rPr>
      </w:pPr>
    </w:p>
    <w:p w:rsidR="00EF0204" w:rsidRPr="00EF0204" w:rsidRDefault="00EF0204" w:rsidP="004D2514">
      <w:pPr>
        <w:spacing w:line="300" w:lineRule="exact"/>
        <w:rPr>
          <w:rFonts w:ascii="AR P丸ゴシック体M" w:eastAsia="AR P丸ゴシック体M"/>
          <w:b/>
          <w:color w:val="FF0000"/>
          <w:sz w:val="28"/>
          <w:szCs w:val="28"/>
        </w:rPr>
      </w:pPr>
      <w:r w:rsidRPr="00EF0204">
        <w:rPr>
          <w:rFonts w:ascii="AR P丸ゴシック体M" w:eastAsia="AR P丸ゴシック体M" w:hint="eastAsia"/>
          <w:b/>
          <w:color w:val="FF0000"/>
          <w:sz w:val="28"/>
          <w:szCs w:val="28"/>
        </w:rPr>
        <w:lastRenderedPageBreak/>
        <w:t>＜地図Ｂ＞</w:t>
      </w:r>
    </w:p>
    <w:p w:rsidR="00D32A7A" w:rsidRDefault="00161AEF">
      <w:r>
        <w:rPr>
          <w:noProof/>
        </w:rPr>
        <w:pict>
          <v:shape id="_x0000_s1077" type="#_x0000_t47" style="position:absolute;left:0;text-align:left;margin-left:28.5pt;margin-top:38.55pt;width:1in;height:25.65pt;z-index:251719680;v-text-anchor:middle" adj="35775,24716,23400,7579,28605,13305,30600,15326" filled="f">
            <v:stroke dashstyle="dash" startarrow="open"/>
            <v:textbox style="mso-fit-shape-to-text:t" inset=".2mm,.15mm,.2mm,.15mm">
              <w:txbxContent>
                <w:p w:rsidR="003826C6" w:rsidRDefault="003826C6" w:rsidP="003826C6">
                  <w:pPr>
                    <w:spacing w:line="240" w:lineRule="exact"/>
                    <w:rPr>
                      <w:rFonts w:ascii="AR P丸ゴシック体M" w:eastAsia="AR P丸ゴシック体M"/>
                      <w:sz w:val="16"/>
                      <w:szCs w:val="16"/>
                    </w:rPr>
                  </w:pPr>
                  <w:r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「永福寺跡」</w:t>
                  </w:r>
                </w:p>
                <w:p w:rsidR="003826C6" w:rsidRPr="00BF612F" w:rsidRDefault="003826C6" w:rsidP="003826C6">
                  <w:pPr>
                    <w:spacing w:line="240" w:lineRule="exact"/>
                    <w:ind w:firstLineChars="100" w:firstLine="160"/>
                    <w:rPr>
                      <w:rFonts w:ascii="AR P丸ゴシック体M" w:eastAsia="AR P丸ゴシック体M"/>
                      <w:sz w:val="16"/>
                      <w:szCs w:val="16"/>
                    </w:rPr>
                  </w:pPr>
                  <w:r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※源頼朝が建立</w:t>
                  </w:r>
                </w:p>
              </w:txbxContent>
            </v:textbox>
            <o:callout v:ext="edit" minusx="t" minusy="t"/>
          </v:shape>
        </w:pict>
      </w:r>
      <w:r w:rsidR="00EF0204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90500</wp:posOffset>
            </wp:positionV>
            <wp:extent cx="3581400" cy="2857500"/>
            <wp:effectExtent l="1905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A7A" w:rsidRDefault="00161AEF">
      <w:r>
        <w:rPr>
          <w:noProof/>
        </w:rPr>
        <w:pict>
          <v:shape id="_x0000_s1063" type="#_x0000_t48" style="position:absolute;left:0;text-align:left;margin-left:347.05pt;margin-top:3pt;width:174.55pt;height:45pt;z-index:251704320" adj="-13922,26976,-7289,4320,-742,4320,-21594,22080">
            <v:stroke startarrow="block"/>
            <v:textbox inset=".2mm,.15mm,.2mm,.15mm">
              <w:txbxContent>
                <w:p w:rsidR="0030661B" w:rsidRDefault="0030661B" w:rsidP="0030661B">
                  <w:pPr>
                    <w:rPr>
                      <w:rFonts w:ascii="AR P丸ゴシック体M" w:eastAsia="AR P丸ゴシック体M"/>
                    </w:rPr>
                  </w:pPr>
                  <w:r w:rsidRPr="007F3830">
                    <w:rPr>
                      <w:rFonts w:ascii="AR P丸ゴシック体M" w:eastAsia="AR P丸ゴシック体M" w:hint="eastAsia"/>
                    </w:rPr>
                    <w:t>「</w:t>
                  </w:r>
                  <w:r>
                    <w:rPr>
                      <w:rFonts w:ascii="AR P丸ゴシック体M" w:eastAsia="AR P丸ゴシック体M" w:hint="eastAsia"/>
                    </w:rPr>
                    <w:t>瑞泉寺</w:t>
                  </w:r>
                  <w:r w:rsidRPr="007F3830">
                    <w:rPr>
                      <w:rFonts w:ascii="AR P丸ゴシック体M" w:eastAsia="AR P丸ゴシック体M" w:hint="eastAsia"/>
                    </w:rPr>
                    <w:t>」</w:t>
                  </w:r>
                  <w:r>
                    <w:rPr>
                      <w:rFonts w:ascii="AR P丸ゴシック体M" w:eastAsia="AR P丸ゴシック体M" w:hint="eastAsia"/>
                    </w:rPr>
                    <w:t>入口</w:t>
                  </w:r>
                  <w:r w:rsidR="00A14F14">
                    <w:rPr>
                      <w:rFonts w:ascii="AR P丸ゴシック体M" w:eastAsia="AR P丸ゴシック体M" w:hint="eastAsia"/>
                    </w:rPr>
                    <w:t>集合</w:t>
                  </w:r>
                  <w:r w:rsidR="000413C1">
                    <w:rPr>
                      <w:rFonts w:ascii="AR P丸ゴシック体M" w:eastAsia="AR P丸ゴシック体M" w:hint="eastAsia"/>
                    </w:rPr>
                    <w:t xml:space="preserve">　6.4km</w:t>
                  </w:r>
                </w:p>
                <w:p w:rsidR="0030661B" w:rsidRPr="007F3830" w:rsidRDefault="0030661B" w:rsidP="0030661B">
                  <w:pPr>
                    <w:rPr>
                      <w:b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 xml:space="preserve">　</w:t>
                  </w:r>
                  <w:r w:rsidR="00A14F14" w:rsidRPr="00A14F14">
                    <w:rPr>
                      <w:rFonts w:ascii="AR P丸ゴシック体M" w:eastAsia="AR P丸ゴシック体M" w:hint="eastAsia"/>
                      <w:b/>
                    </w:rPr>
                    <w:t>集合</w:t>
                  </w:r>
                  <w:r w:rsidRPr="00A14F14">
                    <w:rPr>
                      <w:rFonts w:ascii="AR P丸ゴシック体M" w:eastAsia="AR P丸ゴシック体M" w:hint="eastAsia"/>
                      <w:b/>
                    </w:rPr>
                    <w:t>時間</w:t>
                  </w:r>
                  <w:r w:rsidRPr="007F3830">
                    <w:rPr>
                      <w:rFonts w:ascii="AR P丸ゴシック体M" w:eastAsia="AR P丸ゴシック体M" w:hint="eastAsia"/>
                      <w:b/>
                    </w:rPr>
                    <w:t>：</w:t>
                  </w:r>
                  <w:r w:rsidR="00A14F14">
                    <w:rPr>
                      <w:rFonts w:ascii="AR P丸ゴシック体M" w:eastAsia="AR P丸ゴシック体M" w:hint="eastAsia"/>
                      <w:b/>
                    </w:rPr>
                    <w:t>1</w:t>
                  </w:r>
                  <w:r w:rsidR="00BE7E6A">
                    <w:rPr>
                      <w:rFonts w:ascii="AR P丸ゴシック体M" w:eastAsia="AR P丸ゴシック体M" w:hint="eastAsia"/>
                      <w:b/>
                    </w:rPr>
                    <w:t>２</w:t>
                  </w:r>
                  <w:r w:rsidRPr="007F3830">
                    <w:rPr>
                      <w:rFonts w:ascii="AR P丸ゴシック体M" w:eastAsia="AR P丸ゴシック体M" w:hint="eastAsia"/>
                      <w:b/>
                    </w:rPr>
                    <w:t>時</w:t>
                  </w:r>
                  <w:r w:rsidR="00BE7E6A">
                    <w:rPr>
                      <w:rFonts w:ascii="AR P丸ゴシック体M" w:eastAsia="AR P丸ゴシック体M" w:hint="eastAsia"/>
                      <w:b/>
                    </w:rPr>
                    <w:t>35</w:t>
                  </w:r>
                  <w:r w:rsidRPr="007F3830">
                    <w:rPr>
                      <w:rFonts w:ascii="AR P丸ゴシック体M" w:eastAsia="AR P丸ゴシック体M" w:hint="eastAsia"/>
                      <w:b/>
                    </w:rPr>
                    <w:t>分</w:t>
                  </w:r>
                </w:p>
              </w:txbxContent>
            </v:textbox>
            <o:callout v:ext="edit" minusy="t"/>
          </v:shape>
        </w:pict>
      </w:r>
    </w:p>
    <w:p w:rsidR="00D0124E" w:rsidRDefault="00161AEF">
      <w:r>
        <w:rPr>
          <w:noProof/>
        </w:rPr>
        <w:pict>
          <v:roundrect id="_x0000_s1038" style="position:absolute;left:0;text-align:left;margin-left:231.4pt;margin-top:16.2pt;width:16.15pt;height:19.85pt;z-index:251680768;v-text-anchor:middle" arcsize="10923f" filled="f" strokecolor="red">
            <v:textbox inset=".2mm,.05mm,.2mm,.05mm">
              <w:txbxContent>
                <w:p w:rsidR="007F3830" w:rsidRPr="00BE7E6A" w:rsidRDefault="007F3830" w:rsidP="007F3830">
                  <w:pPr>
                    <w:spacing w:line="160" w:lineRule="atLeast"/>
                    <w:jc w:val="center"/>
                    <w:rPr>
                      <w:rFonts w:ascii="AR P丸ゴシック体M" w:eastAsia="AR P丸ゴシック体M"/>
                      <w:b/>
                      <w:color w:val="FF0000"/>
                      <w:sz w:val="16"/>
                      <w:szCs w:val="16"/>
                    </w:rPr>
                  </w:pPr>
                  <w:r w:rsidRPr="00BE7E6A">
                    <w:rPr>
                      <w:rFonts w:ascii="AR P丸ゴシック体M" w:eastAsia="AR P丸ゴシック体M" w:hint="eastAsia"/>
                      <w:b/>
                      <w:color w:val="FF0000"/>
                      <w:sz w:val="16"/>
                      <w:szCs w:val="16"/>
                    </w:rPr>
                    <w:t>WC</w:t>
                  </w:r>
                </w:p>
              </w:txbxContent>
            </v:textbox>
          </v:roundrect>
        </w:pict>
      </w:r>
    </w:p>
    <w:p w:rsidR="00D0124E" w:rsidRDefault="00D0124E"/>
    <w:p w:rsidR="00D0124E" w:rsidRDefault="005F24B3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505324</wp:posOffset>
            </wp:positionH>
            <wp:positionV relativeFrom="paragraph">
              <wp:posOffset>95249</wp:posOffset>
            </wp:positionV>
            <wp:extent cx="1990725" cy="1293971"/>
            <wp:effectExtent l="19050" t="0" r="9525" b="0"/>
            <wp:wrapNone/>
            <wp:docPr id="1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9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24E" w:rsidRDefault="00161AEF">
      <w:r>
        <w:rPr>
          <w:noProof/>
        </w:rPr>
        <w:pict>
          <v:shape id="_x0000_s1069" type="#_x0000_t47" style="position:absolute;left:0;text-align:left;margin-left:261pt;margin-top:7.5pt;width:1in;height:25.65pt;z-index:251710464;v-text-anchor:middle" adj="-11250,-16968,,7579,3405,13305,5400,15326" filled="f">
            <v:stroke dashstyle="dash" startarrow="open"/>
            <v:textbox style="mso-fit-shape-to-text:t" inset=".2mm,.15mm,.2mm,.15mm">
              <w:txbxContent>
                <w:p w:rsidR="005F24B3" w:rsidRPr="00BF612F" w:rsidRDefault="003826C6" w:rsidP="003826C6">
                  <w:pPr>
                    <w:spacing w:line="240" w:lineRule="exact"/>
                    <w:rPr>
                      <w:rFonts w:ascii="AR P丸ゴシック体M" w:eastAsia="AR P丸ゴシック体M"/>
                      <w:sz w:val="16"/>
                      <w:szCs w:val="16"/>
                    </w:rPr>
                  </w:pPr>
                  <w:r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登山道からの出口はいったん右へ</w:t>
                  </w:r>
                </w:p>
              </w:txbxContent>
            </v:textbox>
          </v:shape>
        </w:pict>
      </w:r>
    </w:p>
    <w:p w:rsidR="00D0124E" w:rsidRDefault="003034FA"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771525" cy="1152525"/>
            <wp:effectExtent l="19050" t="0" r="9525" b="0"/>
            <wp:wrapNone/>
            <wp:docPr id="26" name="図 18" descr="C:\Users\Mitsuru\Pictures\2013鎌倉下見\P316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tsuru\Pictures\2013鎌倉下見\P31632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24E" w:rsidRDefault="00161AE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82.5pt;margin-top:3pt;width:269.25pt;height:8.25pt;flip:x y;z-index:251714560;v-text-anchor:middle" o:connectortype="straight">
            <v:stroke endarrow="block"/>
          </v:shape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4" type="#_x0000_t66" style="position:absolute;left:0;text-align:left;margin-left:359.25pt;margin-top:3pt;width:60pt;height:33.45pt;z-index:251715584;v-text-anchor:middle">
            <v:fill opacity=".5"/>
            <v:textbox style="mso-fit-shape-to-text:t" inset=".2mm,.15mm,.2mm,.15mm">
              <w:txbxContent>
                <w:p w:rsidR="00B05589" w:rsidRPr="00B05589" w:rsidRDefault="00B05589">
                  <w:pPr>
                    <w:rPr>
                      <w:rFonts w:ascii="AR P丸ゴシック体M" w:eastAsia="AR P丸ゴシック体M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B05589">
                    <w:rPr>
                      <w:rFonts w:ascii="AR P丸ゴシック体M" w:eastAsia="AR P丸ゴシック体M" w:hint="eastAsia"/>
                    </w:rPr>
                    <w:t>左へ</w:t>
                  </w:r>
                </w:p>
              </w:txbxContent>
            </v:textbox>
          </v:shape>
        </w:pict>
      </w:r>
      <w:r w:rsidR="002C778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61925</wp:posOffset>
            </wp:positionV>
            <wp:extent cx="1743075" cy="3267075"/>
            <wp:effectExtent l="1905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24E" w:rsidRDefault="00D0124E"/>
    <w:p w:rsidR="00AD44E4" w:rsidRDefault="008343E6">
      <w:r>
        <w:rPr>
          <w:noProof/>
        </w:rPr>
        <w:pict>
          <v:shape id="_x0000_s1084" type="#_x0000_t47" style="position:absolute;left:0;text-align:left;margin-left:159.4pt;margin-top:261.75pt;width:1in;height:13.65pt;z-index:251735040;v-text-anchor:middle" adj="-33975,-10998,,14242,-13245,133873,-11250,135930" filled="f">
            <v:stroke dashstyle="dash" startarrow="open"/>
            <v:textbox style="mso-fit-shape-to-text:t" inset=".2mm,.15mm,.2mm,.15mm">
              <w:txbxContent>
                <w:p w:rsidR="008343E6" w:rsidRPr="00BF612F" w:rsidRDefault="008343E6" w:rsidP="008343E6">
                  <w:pPr>
                    <w:spacing w:line="240" w:lineRule="exact"/>
                    <w:rPr>
                      <w:rFonts w:ascii="AR P丸ゴシック体M" w:eastAsia="AR P丸ゴシック体M"/>
                      <w:sz w:val="16"/>
                      <w:szCs w:val="16"/>
                    </w:rPr>
                  </w:pPr>
                  <w:r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「まんだら堂やぐら」</w:t>
                  </w:r>
                </w:p>
              </w:txbxContent>
            </v:textbox>
          </v:shape>
        </w:pict>
      </w:r>
      <w:r w:rsidR="00161AEF">
        <w:rPr>
          <w:noProof/>
        </w:rPr>
        <w:pict>
          <v:shape id="_x0000_s1070" type="#_x0000_t47" style="position:absolute;left:0;text-align:left;margin-left:2.25pt;margin-top:45pt;width:56.25pt;height:13.65pt;z-index:251711488;v-text-anchor:middle" adj="38592,87982,23904,14242,31430,69073,33984,71130" filled="f">
            <v:stroke dashstyle="dash" startarrow="open"/>
            <v:textbox style="mso-fit-shape-to-text:t" inset=".2mm,.15mm,.2mm,.15mm">
              <w:txbxContent>
                <w:p w:rsidR="005F24B3" w:rsidRPr="00BF612F" w:rsidRDefault="005F24B3" w:rsidP="005F24B3">
                  <w:pPr>
                    <w:spacing w:line="240" w:lineRule="exact"/>
                    <w:ind w:firstLineChars="100" w:firstLine="160"/>
                    <w:rPr>
                      <w:rFonts w:ascii="AR P丸ゴシック体M" w:eastAsia="AR P丸ゴシック体M"/>
                      <w:sz w:val="16"/>
                      <w:szCs w:val="16"/>
                    </w:rPr>
                  </w:pPr>
                  <w:r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※急な登り</w:t>
                  </w:r>
                </w:p>
              </w:txbxContent>
            </v:textbox>
            <o:callout v:ext="edit" minusx="t" minusy="t"/>
          </v:shape>
        </w:pict>
      </w:r>
      <w:r w:rsidR="00161AEF">
        <w:rPr>
          <w:noProof/>
        </w:rPr>
        <w:pict>
          <v:shape id="_x0000_s1080" type="#_x0000_t202" style="position:absolute;left:0;text-align:left;margin-left:-11.75pt;margin-top:128.25pt;width:100.25pt;height:21pt;z-index:251726848;mso-width-relative:margin;mso-height-relative:margin" filled="f" stroked="f">
            <v:textbox>
              <w:txbxContent>
                <w:p w:rsidR="00A156F9" w:rsidRPr="00A156F9" w:rsidRDefault="00A156F9">
                  <w:pPr>
                    <w:rPr>
                      <w:rFonts w:ascii="AR P丸ゴシック体M" w:eastAsia="AR P丸ゴシック体M"/>
                      <w:sz w:val="18"/>
                      <w:szCs w:val="18"/>
                    </w:rPr>
                  </w:pPr>
                  <w:r w:rsidRPr="00A156F9">
                    <w:rPr>
                      <w:rFonts w:ascii="AR P丸ゴシック体M" w:eastAsia="AR P丸ゴシック体M" w:hint="eastAsia"/>
                      <w:sz w:val="18"/>
                      <w:szCs w:val="18"/>
                    </w:rPr>
                    <w:t>衣張山からの展望</w:t>
                  </w:r>
                </w:p>
              </w:txbxContent>
            </v:textbox>
          </v:shape>
        </w:pict>
      </w:r>
      <w:r w:rsidR="002B0E4D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90600</wp:posOffset>
            </wp:positionV>
            <wp:extent cx="1028700" cy="685800"/>
            <wp:effectExtent l="19050" t="0" r="0" b="0"/>
            <wp:wrapNone/>
            <wp:docPr id="19" name="図 11" descr="C:\Users\Mitsuru\Pictures\2013鎌倉下見\P316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tsuru\Pictures\2013鎌倉下見\P31632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AEF">
        <w:rPr>
          <w:noProof/>
        </w:rPr>
        <w:pict>
          <v:shape id="_x0000_s1075" type="#_x0000_t47" style="position:absolute;left:0;text-align:left;margin-left:319.65pt;margin-top:339pt;width:229.35pt;height:112.5pt;z-index:251717632;mso-position-horizontal-relative:text;mso-position-vertical-relative:text" adj="-26728,-15773,-565,1728,-10473,-8774,-9846,-8429" strokeweight="1.5pt">
            <v:stroke startarrow="block"/>
            <v:textbox inset=".4mm,.25mm,.4mm,.25mm">
              <w:txbxContent>
                <w:p w:rsidR="00B05589" w:rsidRPr="00FC2087" w:rsidRDefault="00B05589" w:rsidP="00B05589">
                  <w:pPr>
                    <w:spacing w:line="240" w:lineRule="exact"/>
                    <w:rPr>
                      <w:rFonts w:ascii="AR P丸ゴシック体M" w:eastAsia="AR P丸ゴシック体M"/>
                    </w:rPr>
                  </w:pPr>
                  <w:r w:rsidRPr="00FC2087">
                    <w:rPr>
                      <w:rFonts w:ascii="AR P丸ゴシック体M" w:eastAsia="AR P丸ゴシック体M" w:hint="eastAsia"/>
                    </w:rPr>
                    <w:t>【問題</w:t>
                  </w:r>
                  <w:r>
                    <w:rPr>
                      <w:rFonts w:ascii="AR P丸ゴシック体M" w:eastAsia="AR P丸ゴシック体M" w:hint="eastAsia"/>
                    </w:rPr>
                    <w:t>３</w:t>
                  </w:r>
                  <w:r w:rsidRPr="00FC2087">
                    <w:rPr>
                      <w:rFonts w:ascii="AR P丸ゴシック体M" w:eastAsia="AR P丸ゴシック体M" w:hint="eastAsia"/>
                    </w:rPr>
                    <w:t>】</w:t>
                  </w:r>
                </w:p>
                <w:p w:rsidR="008343E6" w:rsidRDefault="00B05589" w:rsidP="00B05589">
                  <w:pPr>
                    <w:spacing w:line="240" w:lineRule="exact"/>
                    <w:rPr>
                      <w:rFonts w:ascii="AR P丸ゴシック体M" w:eastAsia="AR P丸ゴシック体M" w:hint="eastAsia"/>
                    </w:rPr>
                  </w:pPr>
                  <w:r w:rsidRPr="00FC2087">
                    <w:rPr>
                      <w:rFonts w:ascii="AR P丸ゴシック体M" w:eastAsia="AR P丸ゴシック体M" w:hint="eastAsia"/>
                    </w:rPr>
                    <w:t xml:space="preserve">　</w:t>
                  </w:r>
                  <w:r>
                    <w:rPr>
                      <w:rFonts w:ascii="AR P丸ゴシック体M" w:eastAsia="AR P丸ゴシック体M" w:hint="eastAsia"/>
                    </w:rPr>
                    <w:t>名越（なごえ）の</w:t>
                  </w:r>
                  <w:r w:rsidR="008343E6">
                    <w:rPr>
                      <w:rFonts w:ascii="AR P丸ゴシック体M" w:eastAsia="AR P丸ゴシック体M" w:hint="eastAsia"/>
                    </w:rPr>
                    <w:t>切り通し</w:t>
                  </w:r>
                  <w:r w:rsidR="00D47CB6">
                    <w:rPr>
                      <w:rFonts w:ascii="AR P丸ゴシック体M" w:eastAsia="AR P丸ゴシック体M" w:hint="eastAsia"/>
                    </w:rPr>
                    <w:t>は「鎌倉七口」の</w:t>
                  </w:r>
                </w:p>
                <w:p w:rsidR="008343E6" w:rsidRDefault="00D47CB6" w:rsidP="00D47CB6">
                  <w:pPr>
                    <w:spacing w:line="240" w:lineRule="exact"/>
                    <w:ind w:firstLineChars="100" w:firstLine="210"/>
                    <w:rPr>
                      <w:rFonts w:ascii="AR P丸ゴシック体M" w:eastAsia="AR P丸ゴシック体M" w:hint="eastAsia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>ひとつですが、何故道が狭くなっているの</w:t>
                  </w:r>
                </w:p>
                <w:p w:rsidR="00B05589" w:rsidRDefault="00D47CB6" w:rsidP="00D47CB6">
                  <w:pPr>
                    <w:spacing w:line="240" w:lineRule="exact"/>
                    <w:ind w:firstLineChars="100" w:firstLine="210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>でしょう？</w:t>
                  </w:r>
                </w:p>
                <w:p w:rsidR="00B05589" w:rsidRDefault="00B05589" w:rsidP="00B05589">
                  <w:pPr>
                    <w:spacing w:line="240" w:lineRule="exact"/>
                    <w:ind w:firstLineChars="100" w:firstLine="210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>下の①～③から選びなさい</w:t>
                  </w:r>
                </w:p>
                <w:p w:rsidR="00B05589" w:rsidRDefault="00B05589" w:rsidP="00B05589">
                  <w:pPr>
                    <w:spacing w:line="280" w:lineRule="exact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 xml:space="preserve">　　①</w:t>
                  </w:r>
                  <w:r w:rsidR="00D47CB6">
                    <w:rPr>
                      <w:rFonts w:ascii="AR P丸ゴシック体M" w:eastAsia="AR P丸ゴシック体M" w:hint="eastAsia"/>
                    </w:rPr>
                    <w:t>敵が攻め</w:t>
                  </w:r>
                  <w:r w:rsidR="00A25A30">
                    <w:rPr>
                      <w:rFonts w:ascii="AR P丸ゴシック体M" w:eastAsia="AR P丸ゴシック体M" w:hint="eastAsia"/>
                    </w:rPr>
                    <w:t>入るのを</w:t>
                  </w:r>
                  <w:r w:rsidR="00D47CB6">
                    <w:rPr>
                      <w:rFonts w:ascii="AR P丸ゴシック体M" w:eastAsia="AR P丸ゴシック体M" w:hint="eastAsia"/>
                    </w:rPr>
                    <w:t>ふせぐため</w:t>
                  </w:r>
                </w:p>
                <w:p w:rsidR="00B05589" w:rsidRDefault="00B05589" w:rsidP="00B05589">
                  <w:pPr>
                    <w:spacing w:line="280" w:lineRule="exact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 xml:space="preserve">　　②</w:t>
                  </w:r>
                  <w:r w:rsidR="00D47CB6">
                    <w:rPr>
                      <w:rFonts w:ascii="AR P丸ゴシック体M" w:eastAsia="AR P丸ゴシック体M" w:hint="eastAsia"/>
                    </w:rPr>
                    <w:t>広げるのが大変だから</w:t>
                  </w:r>
                </w:p>
                <w:p w:rsidR="00B05589" w:rsidRPr="00FC2087" w:rsidRDefault="00B05589" w:rsidP="00B05589">
                  <w:pPr>
                    <w:spacing w:line="280" w:lineRule="exact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 xml:space="preserve">　　③</w:t>
                  </w:r>
                  <w:r w:rsidR="00A25A30">
                    <w:rPr>
                      <w:rFonts w:ascii="AR P丸ゴシック体M" w:eastAsia="AR P丸ゴシック体M" w:hint="eastAsia"/>
                    </w:rPr>
                    <w:t>太平洋プレートが動いているから</w:t>
                  </w:r>
                </w:p>
              </w:txbxContent>
            </v:textbox>
          </v:shape>
        </w:pict>
      </w:r>
      <w:r w:rsidR="00161AEF">
        <w:rPr>
          <w:noProof/>
        </w:rPr>
        <w:pict>
          <v:shape id="_x0000_s1065" type="#_x0000_t48" style="position:absolute;left:0;text-align:left;margin-left:374.45pt;margin-top:471.75pt;width:174.55pt;height:42.75pt;z-index:251706368;mso-position-horizontal-relative:text;mso-position-vertical-relative:text" adj="-4665,36354,-2698,4547,-742,4547,-33220,-101432">
            <v:stroke startarrow="block"/>
            <v:textbox style="mso-next-textbox:#_x0000_s1065" inset=".2mm,.15mm,.2mm,.15mm">
              <w:txbxContent>
                <w:p w:rsidR="00BE7E6A" w:rsidRDefault="00BE7E6A" w:rsidP="00BE7E6A">
                  <w:pPr>
                    <w:rPr>
                      <w:rFonts w:ascii="AR P丸ゴシック体M" w:eastAsia="AR P丸ゴシック体M"/>
                    </w:rPr>
                  </w:pPr>
                  <w:r w:rsidRPr="007F3830">
                    <w:rPr>
                      <w:rFonts w:ascii="AR P丸ゴシック体M" w:eastAsia="AR P丸ゴシック体M" w:hint="eastAsia"/>
                    </w:rPr>
                    <w:t>「</w:t>
                  </w:r>
                  <w:r>
                    <w:rPr>
                      <w:rFonts w:ascii="AR P丸ゴシック体M" w:eastAsia="AR P丸ゴシック体M" w:hint="eastAsia"/>
                    </w:rPr>
                    <w:t>逗子駅</w:t>
                  </w:r>
                  <w:r w:rsidRPr="007F3830">
                    <w:rPr>
                      <w:rFonts w:ascii="AR P丸ゴシック体M" w:eastAsia="AR P丸ゴシック体M" w:hint="eastAsia"/>
                    </w:rPr>
                    <w:t>」</w:t>
                  </w:r>
                  <w:r w:rsidR="000413C1">
                    <w:rPr>
                      <w:rFonts w:ascii="AR P丸ゴシック体M" w:eastAsia="AR P丸ゴシック体M" w:hint="eastAsia"/>
                    </w:rPr>
                    <w:t xml:space="preserve">　12.4km</w:t>
                  </w:r>
                </w:p>
                <w:p w:rsidR="00BE7E6A" w:rsidRPr="007F3830" w:rsidRDefault="00BE7E6A" w:rsidP="00BE7E6A">
                  <w:pPr>
                    <w:rPr>
                      <w:b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 xml:space="preserve">　</w:t>
                  </w:r>
                  <w:r w:rsidRPr="007F3830">
                    <w:rPr>
                      <w:rFonts w:ascii="AR P丸ゴシック体M" w:eastAsia="AR P丸ゴシック体M" w:hint="eastAsia"/>
                      <w:b/>
                    </w:rPr>
                    <w:t>目標到着時間：</w:t>
                  </w:r>
                  <w:r>
                    <w:rPr>
                      <w:rFonts w:ascii="AR P丸ゴシック体M" w:eastAsia="AR P丸ゴシック体M" w:hint="eastAsia"/>
                      <w:b/>
                    </w:rPr>
                    <w:t>1</w:t>
                  </w:r>
                  <w:r w:rsidR="00633E04">
                    <w:rPr>
                      <w:rFonts w:ascii="AR P丸ゴシック体M" w:eastAsia="AR P丸ゴシック体M" w:hint="eastAsia"/>
                      <w:b/>
                    </w:rPr>
                    <w:t>４</w:t>
                  </w:r>
                  <w:r w:rsidRPr="007F3830">
                    <w:rPr>
                      <w:rFonts w:ascii="AR P丸ゴシック体M" w:eastAsia="AR P丸ゴシック体M" w:hint="eastAsia"/>
                      <w:b/>
                    </w:rPr>
                    <w:t>時</w:t>
                  </w:r>
                  <w:r w:rsidR="00633E04">
                    <w:rPr>
                      <w:rFonts w:ascii="AR P丸ゴシック体M" w:eastAsia="AR P丸ゴシック体M" w:hint="eastAsia"/>
                      <w:b/>
                    </w:rPr>
                    <w:t>５０</w:t>
                  </w:r>
                  <w:r w:rsidRPr="007F3830">
                    <w:rPr>
                      <w:rFonts w:ascii="AR P丸ゴシック体M" w:eastAsia="AR P丸ゴシック体M" w:hint="eastAsia"/>
                      <w:b/>
                    </w:rPr>
                    <w:t>分</w:t>
                  </w:r>
                </w:p>
              </w:txbxContent>
            </v:textbox>
            <o:callout v:ext="edit" minusy="t"/>
          </v:shape>
        </w:pict>
      </w:r>
      <w:r w:rsidR="00B05589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714625</wp:posOffset>
            </wp:positionV>
            <wp:extent cx="1045845" cy="1562100"/>
            <wp:effectExtent l="19050" t="0" r="1905" b="0"/>
            <wp:wrapNone/>
            <wp:docPr id="1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AEF">
        <w:rPr>
          <w:noProof/>
        </w:rPr>
        <w:pict>
          <v:shape id="_x0000_s1061" type="#_x0000_t48" style="position:absolute;left:0;text-align:left;margin-left:359.25pt;margin-top:176.3pt;width:174.55pt;height:42.75pt;z-index:251702272;mso-position-horizontal-relative:text;mso-position-vertical-relative:text" adj="-40861,40522,-20647,4547,-742,4547,-33220,-66189">
            <v:stroke startarrow="block"/>
            <v:textbox style="mso-next-textbox:#_x0000_s1061" inset=".2mm,.15mm,.2mm,.15mm">
              <w:txbxContent>
                <w:p w:rsidR="00A43A37" w:rsidRDefault="00A43A37" w:rsidP="00A43A37">
                  <w:pPr>
                    <w:rPr>
                      <w:rFonts w:ascii="AR P丸ゴシック体M" w:eastAsia="AR P丸ゴシック体M"/>
                    </w:rPr>
                  </w:pPr>
                  <w:r w:rsidRPr="007F3830">
                    <w:rPr>
                      <w:rFonts w:ascii="AR P丸ゴシック体M" w:eastAsia="AR P丸ゴシック体M" w:hint="eastAsia"/>
                    </w:rPr>
                    <w:t>「</w:t>
                  </w:r>
                  <w:r w:rsidR="0030661B">
                    <w:rPr>
                      <w:rFonts w:ascii="AR P丸ゴシック体M" w:eastAsia="AR P丸ゴシック体M" w:hint="eastAsia"/>
                    </w:rPr>
                    <w:t>名腰（なごえ）の切り通し</w:t>
                  </w:r>
                  <w:r w:rsidRPr="007F3830">
                    <w:rPr>
                      <w:rFonts w:ascii="AR P丸ゴシック体M" w:eastAsia="AR P丸ゴシック体M" w:hint="eastAsia"/>
                    </w:rPr>
                    <w:t>」</w:t>
                  </w:r>
                  <w:r w:rsidR="000413C1">
                    <w:rPr>
                      <w:rFonts w:ascii="AR P丸ゴシック体M" w:eastAsia="AR P丸ゴシック体M" w:hint="eastAsia"/>
                    </w:rPr>
                    <w:t xml:space="preserve">　10.2km</w:t>
                  </w:r>
                </w:p>
                <w:p w:rsidR="00A43A37" w:rsidRPr="007F3830" w:rsidRDefault="00A43A37" w:rsidP="00A43A37">
                  <w:pPr>
                    <w:rPr>
                      <w:b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 xml:space="preserve">　</w:t>
                  </w:r>
                  <w:r w:rsidRPr="007F3830">
                    <w:rPr>
                      <w:rFonts w:ascii="AR P丸ゴシック体M" w:eastAsia="AR P丸ゴシック体M" w:hint="eastAsia"/>
                      <w:b/>
                    </w:rPr>
                    <w:t>目標到着時間：</w:t>
                  </w:r>
                  <w:r w:rsidR="0030661B">
                    <w:rPr>
                      <w:rFonts w:ascii="AR P丸ゴシック体M" w:eastAsia="AR P丸ゴシック体M" w:hint="eastAsia"/>
                      <w:b/>
                    </w:rPr>
                    <w:t>14</w:t>
                  </w:r>
                  <w:r w:rsidRPr="007F3830">
                    <w:rPr>
                      <w:rFonts w:ascii="AR P丸ゴシック体M" w:eastAsia="AR P丸ゴシック体M" w:hint="eastAsia"/>
                      <w:b/>
                    </w:rPr>
                    <w:t>時</w:t>
                  </w:r>
                  <w:r w:rsidR="00633E04">
                    <w:rPr>
                      <w:rFonts w:ascii="AR P丸ゴシック体M" w:eastAsia="AR P丸ゴシック体M" w:hint="eastAsia"/>
                      <w:b/>
                    </w:rPr>
                    <w:t>15</w:t>
                  </w:r>
                  <w:r w:rsidRPr="007F3830">
                    <w:rPr>
                      <w:rFonts w:ascii="AR P丸ゴシック体M" w:eastAsia="AR P丸ゴシック体M" w:hint="eastAsia"/>
                      <w:b/>
                    </w:rPr>
                    <w:t>分</w:t>
                  </w:r>
                </w:p>
              </w:txbxContent>
            </v:textbox>
            <o:callout v:ext="edit" minusy="t"/>
          </v:shape>
        </w:pict>
      </w:r>
      <w:r w:rsidR="00161AEF">
        <w:rPr>
          <w:noProof/>
        </w:rPr>
        <w:pict>
          <v:shape id="_x0000_s1067" type="#_x0000_t48" style="position:absolute;left:0;text-align:left;margin-left:359.25pt;margin-top:128.25pt;width:174.55pt;height:43.5pt;z-index:251708416;mso-position-horizontal-relative:text;mso-position-vertical-relative:text" adj="-28171,15617,-14348,4469,-742,4469,-33987,-248">
            <v:stroke startarrow="block"/>
            <v:textbox style="mso-next-textbox:#_x0000_s1067" inset=".2mm,.15mm,.2mm,.15mm">
              <w:txbxContent>
                <w:p w:rsidR="00BE7E6A" w:rsidRDefault="00BE7E6A" w:rsidP="00BE7E6A">
                  <w:pPr>
                    <w:rPr>
                      <w:rFonts w:ascii="AR P丸ゴシック体M" w:eastAsia="AR P丸ゴシック体M"/>
                    </w:rPr>
                  </w:pPr>
                  <w:r w:rsidRPr="007F3830">
                    <w:rPr>
                      <w:rFonts w:ascii="AR P丸ゴシック体M" w:eastAsia="AR P丸ゴシック体M" w:hint="eastAsia"/>
                    </w:rPr>
                    <w:t>「</w:t>
                  </w:r>
                  <w:r w:rsidR="005F24B3">
                    <w:rPr>
                      <w:rFonts w:ascii="AR P丸ゴシック体M" w:eastAsia="AR P丸ゴシック体M" w:hint="eastAsia"/>
                    </w:rPr>
                    <w:t>鎌倉市子ども自然ふれあいの森</w:t>
                  </w:r>
                  <w:r w:rsidRPr="007F3830">
                    <w:rPr>
                      <w:rFonts w:ascii="AR P丸ゴシック体M" w:eastAsia="AR P丸ゴシック体M" w:hint="eastAsia"/>
                    </w:rPr>
                    <w:t>」</w:t>
                  </w:r>
                </w:p>
                <w:p w:rsidR="00BE7E6A" w:rsidRPr="00BE7E6A" w:rsidRDefault="00BE7E6A" w:rsidP="00BE7E6A">
                  <w:pPr>
                    <w:rPr>
                      <w:rFonts w:ascii="AR P丸ゴシック体M" w:eastAsia="AR P丸ゴシック体M"/>
                      <w:b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 xml:space="preserve">　</w:t>
                  </w:r>
                  <w:r w:rsidRPr="007F3830">
                    <w:rPr>
                      <w:rFonts w:ascii="AR P丸ゴシック体M" w:eastAsia="AR P丸ゴシック体M" w:hint="eastAsia"/>
                      <w:b/>
                    </w:rPr>
                    <w:t>目標到着時間：</w:t>
                  </w:r>
                  <w:r>
                    <w:rPr>
                      <w:rFonts w:ascii="AR P丸ゴシック体M" w:eastAsia="AR P丸ゴシック体M" w:hint="eastAsia"/>
                      <w:b/>
                    </w:rPr>
                    <w:t>13時</w:t>
                  </w:r>
                  <w:r w:rsidR="00633E04">
                    <w:rPr>
                      <w:rFonts w:ascii="AR P丸ゴシック体M" w:eastAsia="AR P丸ゴシック体M" w:hint="eastAsia"/>
                      <w:b/>
                    </w:rPr>
                    <w:t>50</w:t>
                  </w:r>
                  <w:r w:rsidRPr="007F3830">
                    <w:rPr>
                      <w:rFonts w:ascii="AR P丸ゴシック体M" w:eastAsia="AR P丸ゴシック体M" w:hint="eastAsia"/>
                      <w:b/>
                    </w:rPr>
                    <w:t>分</w:t>
                  </w:r>
                </w:p>
              </w:txbxContent>
            </v:textbox>
            <o:callout v:ext="edit" minusy="t"/>
          </v:shape>
        </w:pict>
      </w:r>
      <w:r w:rsidR="00161AEF">
        <w:rPr>
          <w:noProof/>
        </w:rPr>
        <w:pict>
          <v:shape id="_x0000_s1064" type="#_x0000_t48" style="position:absolute;left:0;text-align:left;margin-left:359.25pt;margin-top:80.25pt;width:174.55pt;height:43.5pt;z-index:251705344;mso-position-horizontal-relative:text;mso-position-vertical-relative:text" adj="-30095,14872,-15307,4469,-742,4469,-32477,-33766">
            <v:stroke startarrow="block"/>
            <v:textbox style="mso-next-textbox:#_x0000_s1064" inset=".2mm,.15mm,.2mm,.15mm">
              <w:txbxContent>
                <w:p w:rsidR="00A14F14" w:rsidRDefault="00A14F14" w:rsidP="00A14F14">
                  <w:pPr>
                    <w:rPr>
                      <w:rFonts w:ascii="AR P丸ゴシック体M" w:eastAsia="AR P丸ゴシック体M"/>
                    </w:rPr>
                  </w:pPr>
                  <w:r w:rsidRPr="007F3830">
                    <w:rPr>
                      <w:rFonts w:ascii="AR P丸ゴシック体M" w:eastAsia="AR P丸ゴシック体M" w:hint="eastAsia"/>
                    </w:rPr>
                    <w:t>「</w:t>
                  </w:r>
                  <w:r>
                    <w:rPr>
                      <w:rFonts w:ascii="AR P丸ゴシック体M" w:eastAsia="AR P丸ゴシック体M" w:hint="eastAsia"/>
                    </w:rPr>
                    <w:t>衣張山</w:t>
                  </w:r>
                  <w:r w:rsidR="00BE7E6A">
                    <w:rPr>
                      <w:rFonts w:ascii="AR P丸ゴシック体M" w:eastAsia="AR P丸ゴシック体M" w:hint="eastAsia"/>
                    </w:rPr>
                    <w:t>山頂</w:t>
                  </w:r>
                  <w:r w:rsidRPr="007F3830">
                    <w:rPr>
                      <w:rFonts w:ascii="AR P丸ゴシック体M" w:eastAsia="AR P丸ゴシック体M" w:hint="eastAsia"/>
                    </w:rPr>
                    <w:t>」</w:t>
                  </w:r>
                  <w:r w:rsidR="00633E04">
                    <w:rPr>
                      <w:rFonts w:ascii="AR P丸ゴシック体M" w:eastAsia="AR P丸ゴシック体M" w:hint="eastAsia"/>
                    </w:rPr>
                    <w:t xml:space="preserve">　</w:t>
                  </w:r>
                  <w:r w:rsidR="00633E04">
                    <w:rPr>
                      <w:rFonts w:ascii="AR P丸ゴシック体M" w:eastAsia="AR P丸ゴシック体M" w:hint="eastAsia"/>
                    </w:rPr>
                    <w:t>休憩</w:t>
                  </w:r>
                  <w:r w:rsidR="000413C1">
                    <w:rPr>
                      <w:rFonts w:ascii="AR P丸ゴシック体M" w:eastAsia="AR P丸ゴシック体M" w:hint="eastAsia"/>
                    </w:rPr>
                    <w:t xml:space="preserve">　8.7km</w:t>
                  </w:r>
                </w:p>
                <w:p w:rsidR="00A14F14" w:rsidRPr="00BE7E6A" w:rsidRDefault="00A14F14" w:rsidP="00A14F14">
                  <w:pPr>
                    <w:rPr>
                      <w:rFonts w:ascii="AR P丸ゴシック体M" w:eastAsia="AR P丸ゴシック体M"/>
                      <w:b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 xml:space="preserve">　</w:t>
                  </w:r>
                  <w:r w:rsidRPr="007F3830">
                    <w:rPr>
                      <w:rFonts w:ascii="AR P丸ゴシック体M" w:eastAsia="AR P丸ゴシック体M" w:hint="eastAsia"/>
                      <w:b/>
                    </w:rPr>
                    <w:t>目標到着時間：</w:t>
                  </w:r>
                  <w:r>
                    <w:rPr>
                      <w:rFonts w:ascii="AR P丸ゴシック体M" w:eastAsia="AR P丸ゴシック体M" w:hint="eastAsia"/>
                      <w:b/>
                    </w:rPr>
                    <w:t>1</w:t>
                  </w:r>
                  <w:r w:rsidR="00BE7E6A">
                    <w:rPr>
                      <w:rFonts w:ascii="AR P丸ゴシック体M" w:eastAsia="AR P丸ゴシック体M" w:hint="eastAsia"/>
                      <w:b/>
                    </w:rPr>
                    <w:t>3時</w:t>
                  </w:r>
                  <w:r w:rsidR="00707356">
                    <w:rPr>
                      <w:rFonts w:ascii="AR P丸ゴシック体M" w:eastAsia="AR P丸ゴシック体M" w:hint="eastAsia"/>
                      <w:b/>
                    </w:rPr>
                    <w:t>25</w:t>
                  </w:r>
                  <w:r w:rsidRPr="007F3830">
                    <w:rPr>
                      <w:rFonts w:ascii="AR P丸ゴシック体M" w:eastAsia="AR P丸ゴシック体M" w:hint="eastAsia"/>
                      <w:b/>
                    </w:rPr>
                    <w:t>分</w:t>
                  </w:r>
                </w:p>
              </w:txbxContent>
            </v:textbox>
            <o:callout v:ext="edit" minusy="t"/>
          </v:shape>
        </w:pict>
      </w:r>
      <w:r w:rsidR="00161AEF">
        <w:rPr>
          <w:noProof/>
        </w:rPr>
        <w:pict>
          <v:shape id="_x0000_s1062" type="#_x0000_t48" style="position:absolute;left:0;text-align:left;margin-left:359.25pt;margin-top:29.25pt;width:174.55pt;height:43.5pt;z-index:251703296;mso-position-horizontal-relative:text;mso-position-vertical-relative:text" adj="-31091,33865,-15802,4469,-742,4469,-31339,-21848">
            <v:stroke startarrow="block"/>
            <v:textbox style="mso-next-textbox:#_x0000_s1062" inset=".2mm,.15mm,.2mm,.15mm">
              <w:txbxContent>
                <w:p w:rsidR="0030661B" w:rsidRDefault="0030661B" w:rsidP="0030661B">
                  <w:pPr>
                    <w:rPr>
                      <w:rFonts w:ascii="AR P丸ゴシック体M" w:eastAsia="AR P丸ゴシック体M"/>
                    </w:rPr>
                  </w:pPr>
                  <w:r w:rsidRPr="007F3830">
                    <w:rPr>
                      <w:rFonts w:ascii="AR P丸ゴシック体M" w:eastAsia="AR P丸ゴシック体M" w:hint="eastAsia"/>
                    </w:rPr>
                    <w:t>「</w:t>
                  </w:r>
                  <w:r w:rsidR="00A14F14">
                    <w:rPr>
                      <w:rFonts w:ascii="AR P丸ゴシック体M" w:eastAsia="AR P丸ゴシック体M" w:hint="eastAsia"/>
                    </w:rPr>
                    <w:t>衣張山登山道</w:t>
                  </w:r>
                  <w:r w:rsidRPr="007F3830">
                    <w:rPr>
                      <w:rFonts w:ascii="AR P丸ゴシック体M" w:eastAsia="AR P丸ゴシック体M" w:hint="eastAsia"/>
                    </w:rPr>
                    <w:t>」</w:t>
                  </w:r>
                  <w:r w:rsidR="00A14F14">
                    <w:rPr>
                      <w:rFonts w:ascii="AR P丸ゴシック体M" w:eastAsia="AR P丸ゴシック体M" w:hint="eastAsia"/>
                    </w:rPr>
                    <w:t>入口</w:t>
                  </w:r>
                </w:p>
                <w:p w:rsidR="0030661B" w:rsidRPr="007F3830" w:rsidRDefault="0030661B" w:rsidP="0030661B">
                  <w:pPr>
                    <w:rPr>
                      <w:b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 xml:space="preserve">　</w:t>
                  </w:r>
                  <w:r w:rsidRPr="007F3830">
                    <w:rPr>
                      <w:rFonts w:ascii="AR P丸ゴシック体M" w:eastAsia="AR P丸ゴシック体M" w:hint="eastAsia"/>
                      <w:b/>
                    </w:rPr>
                    <w:t>目標到着時間：</w:t>
                  </w:r>
                  <w:r w:rsidR="00A14F14">
                    <w:rPr>
                      <w:rFonts w:ascii="AR P丸ゴシック体M" w:eastAsia="AR P丸ゴシック体M" w:hint="eastAsia"/>
                      <w:b/>
                    </w:rPr>
                    <w:t>1</w:t>
                  </w:r>
                  <w:r w:rsidR="00707356">
                    <w:rPr>
                      <w:rFonts w:ascii="AR P丸ゴシック体M" w:eastAsia="AR P丸ゴシック体M" w:hint="eastAsia"/>
                      <w:b/>
                    </w:rPr>
                    <w:t>３</w:t>
                  </w:r>
                  <w:r w:rsidRPr="007F3830">
                    <w:rPr>
                      <w:rFonts w:ascii="AR P丸ゴシック体M" w:eastAsia="AR P丸ゴシック体M" w:hint="eastAsia"/>
                      <w:b/>
                    </w:rPr>
                    <w:t>時</w:t>
                  </w:r>
                  <w:r w:rsidR="00707356">
                    <w:rPr>
                      <w:rFonts w:ascii="AR P丸ゴシック体M" w:eastAsia="AR P丸ゴシック体M" w:hint="eastAsia"/>
                      <w:b/>
                    </w:rPr>
                    <w:t>15</w:t>
                  </w:r>
                  <w:r w:rsidRPr="007F3830">
                    <w:rPr>
                      <w:rFonts w:ascii="AR P丸ゴシック体M" w:eastAsia="AR P丸ゴシック体M" w:hint="eastAsia"/>
                      <w:b/>
                    </w:rPr>
                    <w:t>分</w:t>
                  </w:r>
                </w:p>
              </w:txbxContent>
            </v:textbox>
            <o:callout v:ext="edit" minusy="t"/>
          </v:shape>
        </w:pict>
      </w:r>
      <w:r w:rsidR="00161AEF">
        <w:rPr>
          <w:noProof/>
        </w:rPr>
        <w:pict>
          <v:shape id="_x0000_s1068" type="#_x0000_t47" style="position:absolute;left:0;text-align:left;margin-left:10.5pt;margin-top:165pt;width:1in;height:25.65pt;z-index:251709440;mso-position-horizontal-relative:text;mso-position-vertical-relative:text;v-text-anchor:middle" adj="30825,21558,23400,7579,28605,13305,30600,15326" filled="f">
            <v:stroke dashstyle="dash" startarrow="open"/>
            <v:textbox style="mso-fit-shape-to-text:t" inset=".2mm,.15mm,.2mm,.15mm">
              <w:txbxContent>
                <w:p w:rsidR="005F24B3" w:rsidRDefault="005F24B3" w:rsidP="005F24B3">
                  <w:pPr>
                    <w:spacing w:line="240" w:lineRule="exact"/>
                    <w:rPr>
                      <w:rFonts w:ascii="AR P丸ゴシック体M" w:eastAsia="AR P丸ゴシック体M"/>
                      <w:sz w:val="16"/>
                      <w:szCs w:val="16"/>
                    </w:rPr>
                  </w:pPr>
                  <w:r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「パノラマ台」</w:t>
                  </w:r>
                </w:p>
                <w:p w:rsidR="00707356" w:rsidRPr="00BF612F" w:rsidRDefault="005F24B3" w:rsidP="005F24B3">
                  <w:pPr>
                    <w:spacing w:line="240" w:lineRule="exact"/>
                    <w:ind w:firstLineChars="100" w:firstLine="160"/>
                    <w:rPr>
                      <w:rFonts w:ascii="AR P丸ゴシック体M" w:eastAsia="AR P丸ゴシック体M"/>
                      <w:sz w:val="16"/>
                      <w:szCs w:val="16"/>
                    </w:rPr>
                  </w:pPr>
                  <w:r>
                    <w:rPr>
                      <w:rFonts w:ascii="AR P丸ゴシック体M" w:eastAsia="AR P丸ゴシック体M" w:hint="eastAsia"/>
                      <w:sz w:val="16"/>
                      <w:szCs w:val="16"/>
                    </w:rPr>
                    <w:t>展望が良い</w:t>
                  </w:r>
                </w:p>
              </w:txbxContent>
            </v:textbox>
            <o:callout v:ext="edit" minusx="t" minusy="t"/>
          </v:shape>
        </w:pict>
      </w:r>
      <w:r w:rsidR="00161AEF">
        <w:rPr>
          <w:noProof/>
        </w:rPr>
        <w:pict>
          <v:roundrect id="_x0000_s1066" style="position:absolute;left:0;text-align:left;margin-left:132.35pt;margin-top:156.45pt;width:16.15pt;height:19.85pt;z-index:251707392;mso-position-horizontal-relative:text;mso-position-vertical-relative:text;v-text-anchor:middle" arcsize="10923f" filled="f" strokecolor="red">
            <v:textbox inset=".2mm,.05mm,.2mm,.05mm">
              <w:txbxContent>
                <w:p w:rsidR="00BE7E6A" w:rsidRPr="00BE7E6A" w:rsidRDefault="00BE7E6A" w:rsidP="00BE7E6A">
                  <w:pPr>
                    <w:spacing w:line="160" w:lineRule="atLeast"/>
                    <w:jc w:val="center"/>
                    <w:rPr>
                      <w:rFonts w:ascii="AR P丸ゴシック体M" w:eastAsia="AR P丸ゴシック体M"/>
                      <w:b/>
                      <w:color w:val="FF0000"/>
                      <w:sz w:val="16"/>
                      <w:szCs w:val="16"/>
                    </w:rPr>
                  </w:pPr>
                  <w:r w:rsidRPr="00BE7E6A">
                    <w:rPr>
                      <w:rFonts w:ascii="AR P丸ゴシック体M" w:eastAsia="AR P丸ゴシック体M" w:hint="eastAsia"/>
                      <w:b/>
                      <w:color w:val="FF0000"/>
                      <w:sz w:val="16"/>
                      <w:szCs w:val="16"/>
                    </w:rPr>
                    <w:t>WC</w:t>
                  </w:r>
                </w:p>
              </w:txbxContent>
            </v:textbox>
          </v:roundrect>
        </w:pict>
      </w:r>
      <w:r w:rsidR="00DE5C4B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5429250</wp:posOffset>
            </wp:positionV>
            <wp:extent cx="3171825" cy="1943100"/>
            <wp:effectExtent l="1905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C4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819400</wp:posOffset>
            </wp:positionV>
            <wp:extent cx="4038600" cy="2819400"/>
            <wp:effectExtent l="1905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D44E4" w:rsidSect="00D012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23C" w:rsidRDefault="0014223C" w:rsidP="002C7786">
      <w:r>
        <w:separator/>
      </w:r>
    </w:p>
  </w:endnote>
  <w:endnote w:type="continuationSeparator" w:id="0">
    <w:p w:rsidR="0014223C" w:rsidRDefault="0014223C" w:rsidP="002C7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23C" w:rsidRDefault="0014223C" w:rsidP="002C7786">
      <w:r>
        <w:separator/>
      </w:r>
    </w:p>
  </w:footnote>
  <w:footnote w:type="continuationSeparator" w:id="0">
    <w:p w:rsidR="0014223C" w:rsidRDefault="0014223C" w:rsidP="002C77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 style="v-text-anchor:middle" fillcolor="white">
      <v:fill color="white"/>
      <v:textbox style="mso-fit-shape-to-text:t" inset=".2mm,.15mm,.2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4FE"/>
    <w:rsid w:val="000413C1"/>
    <w:rsid w:val="00091201"/>
    <w:rsid w:val="0014223C"/>
    <w:rsid w:val="00156DE7"/>
    <w:rsid w:val="00161AEF"/>
    <w:rsid w:val="002145EF"/>
    <w:rsid w:val="0027707E"/>
    <w:rsid w:val="002B0E4D"/>
    <w:rsid w:val="002C7786"/>
    <w:rsid w:val="003034FA"/>
    <w:rsid w:val="00305231"/>
    <w:rsid w:val="0030661B"/>
    <w:rsid w:val="00361CCB"/>
    <w:rsid w:val="003826C6"/>
    <w:rsid w:val="003C5083"/>
    <w:rsid w:val="004137A6"/>
    <w:rsid w:val="004354FE"/>
    <w:rsid w:val="004A11D0"/>
    <w:rsid w:val="004D2514"/>
    <w:rsid w:val="004D3C6A"/>
    <w:rsid w:val="005F24B3"/>
    <w:rsid w:val="0063213D"/>
    <w:rsid w:val="00633E04"/>
    <w:rsid w:val="00681096"/>
    <w:rsid w:val="006C50B2"/>
    <w:rsid w:val="00707356"/>
    <w:rsid w:val="00742CCD"/>
    <w:rsid w:val="007F3830"/>
    <w:rsid w:val="008343E6"/>
    <w:rsid w:val="008C6788"/>
    <w:rsid w:val="009D0305"/>
    <w:rsid w:val="00A14F14"/>
    <w:rsid w:val="00A156F9"/>
    <w:rsid w:val="00A25A30"/>
    <w:rsid w:val="00A337AF"/>
    <w:rsid w:val="00A43A37"/>
    <w:rsid w:val="00A7319D"/>
    <w:rsid w:val="00AC2FCC"/>
    <w:rsid w:val="00AD44E4"/>
    <w:rsid w:val="00B05589"/>
    <w:rsid w:val="00B735B2"/>
    <w:rsid w:val="00BA47AC"/>
    <w:rsid w:val="00BE7E6A"/>
    <w:rsid w:val="00BF612F"/>
    <w:rsid w:val="00CE1F2C"/>
    <w:rsid w:val="00D0124E"/>
    <w:rsid w:val="00D32A7A"/>
    <w:rsid w:val="00D47CB6"/>
    <w:rsid w:val="00D50FCB"/>
    <w:rsid w:val="00DE5C4B"/>
    <w:rsid w:val="00E1663C"/>
    <w:rsid w:val="00E472B9"/>
    <w:rsid w:val="00E907D0"/>
    <w:rsid w:val="00EF0204"/>
    <w:rsid w:val="00F523F4"/>
    <w:rsid w:val="00F55E88"/>
    <w:rsid w:val="00F63504"/>
    <w:rsid w:val="00F8694D"/>
    <w:rsid w:val="00FC2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v-text-anchor:middle" fillcolor="white">
      <v:fill color="white"/>
      <v:textbox style="mso-fit-shape-to-text:t" inset=".2mm,.15mm,.2mm,.15mm"/>
    </o:shapedefaults>
    <o:shapelayout v:ext="edit">
      <o:idmap v:ext="edit" data="1"/>
      <o:rules v:ext="edit">
        <o:r id="V:Rule1" type="callout" idref="#_x0000_s1033"/>
        <o:r id="V:Rule2" type="callout" idref="#_x0000_s1076"/>
        <o:r id="V:Rule3" type="callout" idref="#_x0000_s1060"/>
        <o:r id="V:Rule4" type="callout" idref="#_x0000_s1046"/>
        <o:r id="V:Rule5" type="callout" idref="#_x0000_s1048"/>
        <o:r id="V:Rule6" type="callout" idref="#_x0000_s1057"/>
        <o:r id="V:Rule7" type="callout" idref="#_x0000_s1059"/>
        <o:r id="V:Rule8" type="callout" idref="#_x0000_s1044"/>
        <o:r id="V:Rule9" type="callout" idref="#_x0000_s1058"/>
        <o:r id="V:Rule10" type="callout" idref="#_x0000_s1051"/>
        <o:r id="V:Rule11" type="callout" idref="#_x0000_s1045"/>
        <o:r id="V:Rule12" type="callout" idref="#_x0000_s1081"/>
        <o:r id="V:Rule13" type="callout" idref="#_x0000_s1050"/>
        <o:r id="V:Rule14" type="callout" idref="#_x0000_s1077"/>
        <o:r id="V:Rule15" type="callout" idref="#_x0000_s1063"/>
        <o:r id="V:Rule16" type="callout" idref="#_x0000_s1069"/>
        <o:r id="V:Rule18" type="callout" idref="#_x0000_s1070"/>
        <o:r id="V:Rule19" type="callout" idref="#_x0000_s1075"/>
        <o:r id="V:Rule20" type="callout" idref="#_x0000_s1065"/>
        <o:r id="V:Rule21" type="callout" idref="#_x0000_s1061"/>
        <o:r id="V:Rule22" type="callout" idref="#_x0000_s1067"/>
        <o:r id="V:Rule23" type="callout" idref="#_x0000_s1064"/>
        <o:r id="V:Rule24" type="callout" idref="#_x0000_s1062"/>
        <o:r id="V:Rule25" type="callout" idref="#_x0000_s1068"/>
        <o:r id="V:Rule26" type="connector" idref="#_x0000_s1073"/>
        <o:r id="V:Rule27" type="callout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54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C77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C7786"/>
  </w:style>
  <w:style w:type="paragraph" w:styleId="a7">
    <w:name w:val="footer"/>
    <w:basedOn w:val="a"/>
    <w:link w:val="a8"/>
    <w:uiPriority w:val="99"/>
    <w:semiHidden/>
    <w:unhideWhenUsed/>
    <w:rsid w:val="002C77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C7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494C8-5805-4EAF-83C8-E956540F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ru</dc:creator>
  <cp:lastModifiedBy>Mitsuru</cp:lastModifiedBy>
  <cp:revision>3</cp:revision>
  <cp:lastPrinted>2013-04-13T04:11:00Z</cp:lastPrinted>
  <dcterms:created xsi:type="dcterms:W3CDTF">2013-04-07T13:47:00Z</dcterms:created>
  <dcterms:modified xsi:type="dcterms:W3CDTF">2013-04-13T04:16:00Z</dcterms:modified>
</cp:coreProperties>
</file>